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669"/>
        <w:bidiVisual/>
        <w:tblW w:w="5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1"/>
        <w:gridCol w:w="64"/>
        <w:gridCol w:w="1032"/>
        <w:gridCol w:w="732"/>
        <w:gridCol w:w="655"/>
        <w:gridCol w:w="327"/>
        <w:gridCol w:w="1687"/>
        <w:gridCol w:w="80"/>
        <w:gridCol w:w="134"/>
        <w:gridCol w:w="1665"/>
        <w:gridCol w:w="1768"/>
      </w:tblGrid>
      <w:tr w:rsidR="00CD1126" w:rsidRPr="00D640F4" w14:paraId="39C44614" w14:textId="77777777" w:rsidTr="00CD1126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C04A895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علومات الأساسية</w:t>
            </w:r>
          </w:p>
        </w:tc>
      </w:tr>
      <w:tr w:rsidR="00CD1126" w:rsidRPr="00D640F4" w14:paraId="45E5F316" w14:textId="77777777" w:rsidTr="00CD1126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9C140F6" w14:textId="77777777" w:rsidR="00CD1126" w:rsidRPr="00D640F4" w:rsidRDefault="00CD1126" w:rsidP="00CD1126">
            <w:pPr>
              <w:pStyle w:val="NoSpacing"/>
              <w:numPr>
                <w:ilvl w:val="1"/>
                <w:numId w:val="1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D640F4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DAD5420" wp14:editId="4D8108DF">
                  <wp:simplePos x="0" y="0"/>
                  <wp:positionH relativeFrom="column">
                    <wp:posOffset>5904230</wp:posOffset>
                  </wp:positionH>
                  <wp:positionV relativeFrom="paragraph">
                    <wp:posOffset>-36195</wp:posOffset>
                  </wp:positionV>
                  <wp:extent cx="303530" cy="303530"/>
                  <wp:effectExtent l="0" t="0" r="1270" b="1270"/>
                  <wp:wrapNone/>
                  <wp:docPr id="1643303038" name="Graphic 1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علومات اساسية عن الوظيفة </w:t>
            </w:r>
          </w:p>
        </w:tc>
      </w:tr>
      <w:tr w:rsidR="00CD1126" w:rsidRPr="00D640F4" w14:paraId="61DA5D37" w14:textId="77777777" w:rsidTr="0007657B">
        <w:trPr>
          <w:trHeight w:val="365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1AB650A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الوظيفــــة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500680" w14:textId="3A7DEAEF" w:rsidR="00CD1126" w:rsidRPr="00D640F4" w:rsidRDefault="00BC7B5B" w:rsidP="00DA5769">
            <w:pPr>
              <w:pStyle w:val="NoSpacing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 xml:space="preserve">كهربائي تمديدات </w:t>
            </w:r>
            <w:r w:rsidR="00C65816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مساعد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4163C7B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نوع الوظيفة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B2EAC" w14:textId="2E70E14E" w:rsidR="00CD1126" w:rsidRPr="00D640F4" w:rsidRDefault="002334C3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120</w:t>
            </w:r>
          </w:p>
        </w:tc>
      </w:tr>
      <w:tr w:rsidR="00CD1126" w:rsidRPr="00D640F4" w14:paraId="100CDF3E" w14:textId="77777777" w:rsidTr="0007657B">
        <w:trPr>
          <w:trHeight w:val="473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136F3EE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ائرة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8A8FD" w14:textId="77777777" w:rsidR="00CD1126" w:rsidRPr="00D640F4" w:rsidRDefault="001E6F52" w:rsidP="00DA5769">
            <w:pPr>
              <w:pStyle w:val="NoSpacing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مؤسسة الاستهلاكية المدنية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0CB795E1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ئة الوظيفية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D9367" w14:textId="4A0D9FB4" w:rsidR="00CD1126" w:rsidRPr="00D640F4" w:rsidRDefault="00E32D51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الثالثة</w:t>
            </w:r>
          </w:p>
        </w:tc>
      </w:tr>
      <w:tr w:rsidR="00CD1126" w:rsidRPr="00D640F4" w14:paraId="791F272E" w14:textId="77777777" w:rsidTr="0007657B">
        <w:trPr>
          <w:trHeight w:val="401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8DCF4B6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ادارة/المديرية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4C3E2" w14:textId="4D8FD463" w:rsidR="00CD1126" w:rsidRPr="00D640F4" w:rsidRDefault="00BC7B5B" w:rsidP="00DA5769">
            <w:pPr>
              <w:pStyle w:val="NoSpacing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مديرية الادارية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5EFB7FCE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جموعة النوعية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2DF58" w14:textId="11E1B8A1" w:rsidR="00CD1126" w:rsidRPr="00D640F4" w:rsidRDefault="00C65816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20</w:t>
            </w:r>
          </w:p>
        </w:tc>
      </w:tr>
      <w:tr w:rsidR="00CD1126" w:rsidRPr="00D640F4" w14:paraId="26BDFB48" w14:textId="77777777" w:rsidTr="0007657B">
        <w:trPr>
          <w:trHeight w:val="437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B2F056D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/الشعبة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FE7DD" w14:textId="0B66415B" w:rsidR="00CD1126" w:rsidRPr="00D640F4" w:rsidRDefault="00BC7B5B" w:rsidP="00DA5769">
            <w:pPr>
              <w:pStyle w:val="NoSpacing"/>
              <w:ind w:left="785" w:hanging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قسم الصيانة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2F9EC4C8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ستوى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FE8AC" w14:textId="681C208E" w:rsidR="00CD1126" w:rsidRPr="00D640F4" w:rsidRDefault="00B70FA8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ثالث</w:t>
            </w:r>
          </w:p>
        </w:tc>
      </w:tr>
      <w:tr w:rsidR="00CD1126" w:rsidRPr="00D640F4" w14:paraId="3A431D2D" w14:textId="77777777" w:rsidTr="0007657B">
        <w:trPr>
          <w:trHeight w:val="437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15DC91A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وظيفة الرئيس المباشر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8E361" w14:textId="7B4A579B" w:rsidR="00CD1126" w:rsidRPr="00D640F4" w:rsidRDefault="00BC7B5B" w:rsidP="00DA5769">
            <w:pPr>
              <w:pStyle w:val="NoSpacing"/>
              <w:ind w:left="785" w:hanging="482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رئيس قسم الصيانة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837E086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سمى القياسي الدال 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D37D1" w14:textId="1220D3C3" w:rsidR="00CD1126" w:rsidRPr="00D640F4" w:rsidRDefault="00BC7B5B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كهربائي تمديدات </w:t>
            </w:r>
          </w:p>
        </w:tc>
      </w:tr>
      <w:tr w:rsidR="00CD1126" w:rsidRPr="00D640F4" w14:paraId="08155483" w14:textId="77777777" w:rsidTr="0007657B">
        <w:trPr>
          <w:trHeight w:val="464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BC30F6E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رمز الوظيفة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3BEC2" w14:textId="5EC16CE6" w:rsidR="00CD1126" w:rsidRPr="00D640F4" w:rsidRDefault="007C5F4A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120</w:t>
            </w:r>
            <w:r w:rsidR="00E32D51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3</w:t>
            </w:r>
            <w:r w:rsidR="00BC7B5B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20300</w:t>
            </w:r>
            <w:r w:rsidR="001E07FF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2</w:t>
            </w:r>
            <w:r w:rsidR="00BC7B5B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00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6D2A0379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سمى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الوظيفة </w:t>
            </w: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علي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4217A" w14:textId="26C1AC93" w:rsidR="00CD1126" w:rsidRPr="00D640F4" w:rsidRDefault="00BC7B5B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كهربائي تمديدات </w:t>
            </w:r>
            <w:r w:rsidR="001E07FF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مساعد</w:t>
            </w:r>
          </w:p>
        </w:tc>
      </w:tr>
      <w:tr w:rsidR="00CD1126" w:rsidRPr="00D640F4" w14:paraId="55B4D6B7" w14:textId="77777777" w:rsidTr="0007657B">
        <w:trPr>
          <w:trHeight w:val="464"/>
        </w:trPr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557DD90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JO"/>
              </w:rPr>
              <w:t>حجم الموارد البشرية*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BAB18" w14:textId="77777777" w:rsidR="00CD1126" w:rsidRPr="00D640F4" w:rsidRDefault="00CD1126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343F59AA" w14:textId="77777777" w:rsidR="00CD1126" w:rsidRPr="00255CEF" w:rsidRDefault="00CD1126" w:rsidP="00D07CD7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حجم موازنة الدائرة*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F8D18" w14:textId="77777777" w:rsidR="00CD1126" w:rsidRPr="00D640F4" w:rsidRDefault="00CD1126" w:rsidP="00D07CD7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CD1126" w:rsidRPr="00D640F4" w14:paraId="6C79F40B" w14:textId="77777777" w:rsidTr="00CD1126">
        <w:trPr>
          <w:trHeight w:val="4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BC0BB"/>
          </w:tcPr>
          <w:p w14:paraId="159E1435" w14:textId="77777777" w:rsidR="00CD1126" w:rsidRPr="00D640F4" w:rsidRDefault="00CD1126" w:rsidP="00D07CD7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*تعبأ لشاغلي وظائف  المجموعة الثانية من الفئة العليا فقط.</w:t>
            </w:r>
          </w:p>
        </w:tc>
      </w:tr>
      <w:tr w:rsidR="00CD1126" w:rsidRPr="00D640F4" w14:paraId="586BCC43" w14:textId="77777777" w:rsidTr="00CD1126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42C14" w14:textId="77777777" w:rsidR="00CD1126" w:rsidRPr="00D640F4" w:rsidRDefault="00CD1126" w:rsidP="00D07CD7">
            <w:pPr>
              <w:bidi/>
              <w:spacing w:after="0"/>
              <w:jc w:val="lowKashida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CD1126" w:rsidRPr="00D640F4" w14:paraId="1083FEFA" w14:textId="77777777" w:rsidTr="00CD1126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A880DBE" w14:textId="77777777" w:rsidR="00CD1126" w:rsidRPr="00D640F4" w:rsidRDefault="00CD1126" w:rsidP="00CD1126">
            <w:pPr>
              <w:pStyle w:val="NoSpacing"/>
              <w:numPr>
                <w:ilvl w:val="1"/>
                <w:numId w:val="1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40F4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29568" behindDoc="0" locked="0" layoutInCell="1" allowOverlap="1" wp14:anchorId="6A3E2428" wp14:editId="6CFE07DE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-152400</wp:posOffset>
                  </wp:positionV>
                  <wp:extent cx="334645" cy="334010"/>
                  <wp:effectExtent l="0" t="0" r="8255" b="8890"/>
                  <wp:wrapNone/>
                  <wp:docPr id="318586360" name="Graphic 2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وقع الوظيف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في الهيكل التنظيمي للدائرة</w:t>
            </w:r>
          </w:p>
        </w:tc>
      </w:tr>
      <w:tr w:rsidR="00CD1126" w:rsidRPr="00D640F4" w14:paraId="3DE73C0B" w14:textId="77777777" w:rsidTr="00CD1126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534" w14:textId="0119A9E6" w:rsidR="00CD1126" w:rsidRPr="007204A8" w:rsidRDefault="00FE3CB9" w:rsidP="00D07CD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7204A8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تقع </w:t>
            </w:r>
            <w:r w:rsidR="00157B15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الوظيفة في</w:t>
            </w:r>
            <w:r w:rsidR="001E07FF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 المديرية الادارية</w:t>
            </w:r>
            <w:r w:rsidRPr="007204A8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 وترتبط ارتباطاً مباشراً </w:t>
            </w:r>
            <w:r w:rsidR="009318CD" w:rsidRPr="007204A8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مع </w:t>
            </w:r>
            <w:r w:rsidR="00BC7B5B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رئيس قسم الصيانة</w:t>
            </w:r>
            <w:r w:rsidRPr="007204A8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 </w:t>
            </w:r>
            <w:r w:rsidR="00DA5769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.</w:t>
            </w:r>
          </w:p>
          <w:p w14:paraId="5DD7E133" w14:textId="77777777" w:rsidR="00CD1126" w:rsidRPr="007204A8" w:rsidRDefault="00CD1126" w:rsidP="00D07CD7">
            <w:pPr>
              <w:bidi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CD1126" w:rsidRPr="00D640F4" w14:paraId="28D248B2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6AF735A7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b/>
                <w:bCs/>
                <w:noProof/>
              </w:rPr>
              <w:drawing>
                <wp:anchor distT="0" distB="0" distL="114300" distR="114300" simplePos="0" relativeHeight="251641856" behindDoc="0" locked="0" layoutInCell="1" allowOverlap="1" wp14:anchorId="6880BAB8" wp14:editId="2D88146A">
                  <wp:simplePos x="0" y="0"/>
                  <wp:positionH relativeFrom="column">
                    <wp:posOffset>5812790</wp:posOffset>
                  </wp:positionH>
                  <wp:positionV relativeFrom="paragraph">
                    <wp:posOffset>-30480</wp:posOffset>
                  </wp:positionV>
                  <wp:extent cx="333375" cy="334010"/>
                  <wp:effectExtent l="0" t="0" r="9525" b="8890"/>
                  <wp:wrapNone/>
                  <wp:docPr id="922883159" name="Graphic 3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غرض من الوظيفة</w:t>
            </w:r>
          </w:p>
        </w:tc>
      </w:tr>
      <w:tr w:rsidR="00CD1126" w:rsidRPr="00D640F4" w14:paraId="596BEA80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263BA66A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المهمة الرئيسية للوظيفة ( 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هدف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من الوظيفة)</w:t>
            </w:r>
          </w:p>
        </w:tc>
      </w:tr>
      <w:tr w:rsidR="00CD1126" w:rsidRPr="00D640F4" w14:paraId="31CD9639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886" w14:textId="51D540E8" w:rsidR="00BC7B5B" w:rsidRPr="00BC7B5B" w:rsidRDefault="007B79F4" w:rsidP="001E07FF">
            <w:pPr>
              <w:pStyle w:val="ListParagraph"/>
              <w:bidi/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2D51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تختص الوظيفة </w:t>
            </w:r>
            <w:r w:rsidR="00BC7B5B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ب</w:t>
            </w:r>
            <w:r w:rsidR="00BC7B5B" w:rsidRPr="00BC7B5B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تجهيز </w:t>
            </w:r>
            <w:r w:rsidR="009800FB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و</w:t>
            </w:r>
            <w:r w:rsidR="001E07FF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تنفيذ</w:t>
            </w:r>
            <w:r w:rsidR="00BC7B5B" w:rsidRPr="00BC7B5B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التمديدات الكهربائية وفحصها وصيانتها وتأريضها </w:t>
            </w:r>
            <w:r w:rsidR="00214F8F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وحسب المخطط</w:t>
            </w:r>
            <w:r w:rsidR="00BC7B5B" w:rsidRPr="00BC7B5B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، وتركيب وحدات الإنارة الداخلية والخارجية وأجهزة الإنذار بالادارة العامة </w:t>
            </w:r>
            <w:r w:rsidR="001E07FF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والمستودعات المركزية وأسواق المؤسسة</w:t>
            </w:r>
            <w:r w:rsidR="00BC7B5B" w:rsidRPr="00BC7B5B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 xml:space="preserve"> .</w:t>
            </w:r>
          </w:p>
          <w:p w14:paraId="1C1020F8" w14:textId="3AA93CBC" w:rsidR="00CD1126" w:rsidRPr="009318CD" w:rsidRDefault="00CD1126" w:rsidP="00214F8F">
            <w:pPr>
              <w:pStyle w:val="Subtitle"/>
              <w:jc w:val="left"/>
              <w:rPr>
                <w:rFonts w:ascii="Sakkal Majalla" w:hAnsi="Sakkal Majalla" w:cs="Sakkal Majalla"/>
                <w:b w:val="0"/>
                <w:bCs w:val="0"/>
                <w:rtl/>
              </w:rPr>
            </w:pPr>
          </w:p>
        </w:tc>
      </w:tr>
      <w:tr w:rsidR="00CD1126" w:rsidRPr="00D640F4" w14:paraId="684D0488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3708D12A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255CEF">
              <w:rPr>
                <w:b/>
                <w:bCs/>
                <w:noProof/>
              </w:rPr>
              <w:drawing>
                <wp:anchor distT="0" distB="0" distL="114300" distR="114300" simplePos="0" relativeHeight="251648000" behindDoc="0" locked="0" layoutInCell="1" allowOverlap="1" wp14:anchorId="5883EBBE" wp14:editId="57F7AB91">
                  <wp:simplePos x="0" y="0"/>
                  <wp:positionH relativeFrom="column">
                    <wp:posOffset>5782945</wp:posOffset>
                  </wp:positionH>
                  <wp:positionV relativeFrom="paragraph">
                    <wp:posOffset>-34290</wp:posOffset>
                  </wp:positionV>
                  <wp:extent cx="334010" cy="321945"/>
                  <wp:effectExtent l="0" t="0" r="8890" b="1905"/>
                  <wp:wrapNone/>
                  <wp:docPr id="626505078" name="Graphic 4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هام و الواجبات المسؤوليات الرئيسية</w:t>
            </w:r>
          </w:p>
        </w:tc>
      </w:tr>
      <w:tr w:rsidR="00CD1126" w:rsidRPr="00D640F4" w14:paraId="2692594B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6DB3D229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المهام التفصيلية والمسؤوليات</w:t>
            </w:r>
          </w:p>
        </w:tc>
      </w:tr>
      <w:tr w:rsidR="00CD1126" w:rsidRPr="00D640F4" w14:paraId="6F77FDA3" w14:textId="77777777" w:rsidTr="00CD1126">
        <w:trPr>
          <w:trHeight w:val="6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13FD" w14:textId="2CF3D0DF" w:rsidR="00BC7B5B" w:rsidRPr="00BC7B5B" w:rsidRDefault="008A0FF1" w:rsidP="001E07FF">
            <w:pPr>
              <w:numPr>
                <w:ilvl w:val="0"/>
                <w:numId w:val="11"/>
              </w:numPr>
              <w:tabs>
                <w:tab w:val="clear" w:pos="720"/>
                <w:tab w:val="num" w:pos="556"/>
              </w:tabs>
              <w:bidi/>
              <w:spacing w:after="0" w:line="240" w:lineRule="auto"/>
              <w:ind w:left="556" w:hanging="196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 </w:t>
            </w:r>
            <w:r w:rsidR="00FF702B" w:rsidRPr="00FF702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</w:t>
            </w:r>
            <w:r w:rsidR="00BC7B5B">
              <w:rPr>
                <w:rtl/>
              </w:rPr>
              <w:t xml:space="preserve"> </w:t>
            </w:r>
            <w:r w:rsidR="001E07FF">
              <w:rPr>
                <w:rFonts w:hint="cs"/>
                <w:rtl/>
              </w:rPr>
              <w:t>يقرأ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المخططات التنفيذية </w:t>
            </w:r>
            <w:r w:rsidR="00E63CA1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الخاصة بال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تمديدات الكهربائية</w:t>
            </w:r>
            <w:r w:rsidR="00F81ACA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 0</w:t>
            </w:r>
          </w:p>
          <w:p w14:paraId="5224B3AB" w14:textId="2AF10A4B" w:rsidR="00BC7B5B" w:rsidRPr="00BC7B5B" w:rsidRDefault="00E63CA1" w:rsidP="00BC7B5B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يلتزم بتجهيز 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التمديدات 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الكهربائية 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ومسارات خطوطها 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حسب المخطط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  <w:r w:rsidR="00F81ACA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0</w:t>
            </w:r>
          </w:p>
          <w:p w14:paraId="650D7592" w14:textId="6F43124E" w:rsidR="00BC7B5B" w:rsidRPr="00BC7B5B" w:rsidRDefault="001E07FF" w:rsidP="00BC7B5B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يشرف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على أعمال الحفر للتمديدات</w:t>
            </w:r>
            <w:r w:rsidR="00F81ACA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 0</w:t>
            </w:r>
          </w:p>
          <w:p w14:paraId="506442B2" w14:textId="0A07EC6B" w:rsidR="00BC7B5B" w:rsidRPr="00BC7B5B" w:rsidRDefault="00E63CA1" w:rsidP="00E63CA1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يقوم  بتجهيز البنية التحتية الخاصة بالتمديدات الكهربائية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0</w:t>
            </w:r>
          </w:p>
          <w:p w14:paraId="39A35196" w14:textId="11BACD00" w:rsidR="00BC7B5B" w:rsidRPr="00BC7B5B" w:rsidRDefault="00214F8F" w:rsidP="00BC7B5B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يقوم بتجهيز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 لوحات التوزيع الكهربائية</w:t>
            </w:r>
            <w:r w:rsidR="00595B31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 الرئيسية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</w:t>
            </w:r>
            <w:r w:rsidR="00F81ACA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و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الفرعية ، و</w:t>
            </w:r>
            <w:r w:rsidR="00595B31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ي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ركبها ، </w:t>
            </w:r>
            <w:r w:rsidR="00595B31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ويوصلها بالتيار الكهربائ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ي ويتأكد من عملها .</w:t>
            </w:r>
          </w:p>
          <w:p w14:paraId="760D46F7" w14:textId="385B0C09" w:rsidR="00BC7B5B" w:rsidRPr="00BC7B5B" w:rsidRDefault="00214F8F" w:rsidP="00BC7B5B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lastRenderedPageBreak/>
              <w:t>يقوم بتركيب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أجهزة الانذار ضد الحريق  وضد السرقة ، </w:t>
            </w:r>
            <w:r w:rsidR="00595B31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ويوصلها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كهربائياً.</w:t>
            </w:r>
          </w:p>
          <w:p w14:paraId="20BC393D" w14:textId="0085125B" w:rsidR="00595B31" w:rsidRDefault="00214F8F" w:rsidP="00595B31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يقوم بتركيب</w:t>
            </w:r>
            <w:r w:rsidR="00595B31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 اجهزة نظام تسجيل الدوام وينفذ التمديدات اللازمة لها .</w:t>
            </w:r>
          </w:p>
          <w:p w14:paraId="766868CA" w14:textId="4FEE493F" w:rsidR="00BC7B5B" w:rsidRPr="00BC7B5B" w:rsidRDefault="00214F8F" w:rsidP="00595B31">
            <w:pPr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يقوم بتنفيذ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نظام دارات إنارت </w:t>
            </w:r>
            <w:r w:rsidR="002713AC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لاسواق والمباني والساحات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، </w:t>
            </w:r>
            <w:r w:rsidR="002713AC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ويعمل على صيانتها 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</w:rPr>
              <w:t>.</w:t>
            </w:r>
          </w:p>
          <w:p w14:paraId="37BC92E5" w14:textId="409DA71A" w:rsidR="00BC7B5B" w:rsidRPr="00BC7B5B" w:rsidRDefault="00214F8F" w:rsidP="00BC7B5B">
            <w:pPr>
              <w:numPr>
                <w:ilvl w:val="0"/>
                <w:numId w:val="11"/>
              </w:numPr>
              <w:tabs>
                <w:tab w:val="clear" w:pos="720"/>
                <w:tab w:val="right" w:pos="556"/>
                <w:tab w:val="right" w:pos="698"/>
                <w:tab w:val="right" w:pos="981"/>
              </w:tabs>
              <w:bidi/>
              <w:spacing w:after="0" w:line="240" w:lineRule="auto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يقوم بإجراء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الصيانة الكهربائية اللازمة للتمديدات الكهربائي</w:t>
            </w:r>
            <w:r w:rsidR="00E63CA1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ية ووحدات الانارة </w:t>
            </w:r>
            <w:r w:rsidR="00BC7B5B" w:rsidRPr="00BC7B5B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.</w:t>
            </w:r>
          </w:p>
          <w:p w14:paraId="74A16A4D" w14:textId="15F0A14B" w:rsidR="00CD1126" w:rsidRPr="008A0FF1" w:rsidRDefault="00BF27D1" w:rsidP="00BC7B5B">
            <w:pPr>
              <w:numPr>
                <w:ilvl w:val="0"/>
                <w:numId w:val="11"/>
              </w:numPr>
              <w:tabs>
                <w:tab w:val="clear" w:pos="720"/>
                <w:tab w:val="right" w:pos="556"/>
                <w:tab w:val="right" w:pos="698"/>
                <w:tab w:val="right" w:pos="981"/>
              </w:tabs>
              <w:bidi/>
              <w:spacing w:after="0" w:line="240" w:lineRule="auto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يقوم</w:t>
            </w:r>
            <w:r w:rsidR="00963115" w:rsidRPr="008A0FF1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 بأي مهام وواجبات</w:t>
            </w:r>
            <w:r w:rsidR="00963115" w:rsidRPr="008A0FF1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</w:t>
            </w:r>
            <w:r w:rsidR="00963115" w:rsidRPr="008A0FF1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أخرى</w:t>
            </w:r>
            <w:r w:rsidR="00963115" w:rsidRPr="008A0FF1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يكلف بها من قبل الرئيس المباشر تكون ذات علاقة بطبيعة العمل </w:t>
            </w:r>
            <w:r w:rsidR="00865FE8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وحسب القدرات والكفايات </w:t>
            </w:r>
            <w:r w:rsidR="00D83C6A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ا</w:t>
            </w:r>
            <w:r w:rsidR="00865FE8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لوظيف</w:t>
            </w:r>
            <w:r w:rsidR="00B06EE8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ي</w:t>
            </w:r>
            <w:r w:rsidR="00865FE8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ة </w:t>
            </w:r>
            <w:r w:rsidR="003D0266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.</w:t>
            </w:r>
          </w:p>
        </w:tc>
      </w:tr>
      <w:tr w:rsidR="00CD1126" w:rsidRPr="00D640F4" w14:paraId="614CF65C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694A452E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lastRenderedPageBreak/>
              <w:t>مكونات الوظيفة</w:t>
            </w:r>
          </w:p>
        </w:tc>
      </w:tr>
      <w:tr w:rsidR="00CD1126" w:rsidRPr="00D640F4" w14:paraId="2E0BDEF2" w14:textId="77777777" w:rsidTr="00CD1126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609422E7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35712" behindDoc="0" locked="0" layoutInCell="1" allowOverlap="1" wp14:anchorId="537DC7D2" wp14:editId="1B679D95">
                  <wp:simplePos x="0" y="0"/>
                  <wp:positionH relativeFrom="margin">
                    <wp:posOffset>5819140</wp:posOffset>
                  </wp:positionH>
                  <wp:positionV relativeFrom="margin">
                    <wp:posOffset>0</wp:posOffset>
                  </wp:positionV>
                  <wp:extent cx="352425" cy="276225"/>
                  <wp:effectExtent l="0" t="0" r="9525" b="0"/>
                  <wp:wrapSquare wrapText="bothSides"/>
                  <wp:docPr id="958255150" name="Graphic 5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1 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تصالات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عمل</w:t>
            </w:r>
          </w:p>
        </w:tc>
      </w:tr>
      <w:tr w:rsidR="00CD1126" w:rsidRPr="00D640F4" w14:paraId="5133AD06" w14:textId="77777777" w:rsidTr="0007657B">
        <w:trPr>
          <w:trHeight w:val="68"/>
        </w:trPr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1874BA64" w14:textId="77777777" w:rsidR="00CD1126" w:rsidRPr="00255CEF" w:rsidRDefault="00CD1126" w:rsidP="00D07CD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ية وغرض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تصال</w:t>
            </w: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511F44F3" w14:textId="77777777" w:rsidR="00CD1126" w:rsidRPr="00255CEF" w:rsidRDefault="00CD1126" w:rsidP="00D07C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  <w:vAlign w:val="center"/>
          </w:tcPr>
          <w:p w14:paraId="37A50814" w14:textId="77777777" w:rsidR="00CD1126" w:rsidRPr="00255CEF" w:rsidRDefault="00CD1126" w:rsidP="00D07C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="00CD1126" w:rsidRPr="00D640F4" w14:paraId="3E396B13" w14:textId="77777777" w:rsidTr="0007657B">
        <w:trPr>
          <w:trHeight w:val="68"/>
        </w:trPr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E12" w14:textId="109A41F6" w:rsidR="00D93B19" w:rsidRPr="00106DA4" w:rsidRDefault="00D93B19" w:rsidP="00D93B19">
            <w:pPr>
              <w:pStyle w:val="ListParagraph"/>
              <w:bidi/>
              <w:spacing w:after="0" w:line="240" w:lineRule="auto"/>
              <w:ind w:left="0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1- </w:t>
            </w: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تبادل معلومات روتينية متصلة بالعمل مباشرة</w:t>
            </w:r>
          </w:p>
          <w:p w14:paraId="6CC4E8F3" w14:textId="77777777" w:rsidR="00E47341" w:rsidRDefault="00D93B19" w:rsidP="00595B31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2- </w:t>
            </w: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تنسيق العمل</w:t>
            </w:r>
          </w:p>
          <w:p w14:paraId="453E2CCA" w14:textId="7A49D87E" w:rsidR="00214F8F" w:rsidRPr="00106DA4" w:rsidRDefault="00214F8F" w:rsidP="00214F8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3-</w:t>
            </w: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توضيح أساليب العمل وطرقه أو تفسير البرامج والأعمال</w:t>
            </w:r>
          </w:p>
          <w:p w14:paraId="5C618413" w14:textId="7D492628" w:rsidR="00214F8F" w:rsidRPr="00214F8F" w:rsidRDefault="00214F8F" w:rsidP="00214F8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133" w14:textId="77777777" w:rsidR="00475DCB" w:rsidRPr="00590F21" w:rsidRDefault="00475DCB" w:rsidP="00475DCB">
            <w:pPr>
              <w:numPr>
                <w:ilvl w:val="0"/>
                <w:numId w:val="9"/>
              </w:numPr>
              <w:bidi/>
              <w:spacing w:after="160" w:line="240" w:lineRule="auto"/>
              <w:contextualSpacing/>
              <w:jc w:val="lowKashida"/>
              <w:rPr>
                <w:rFonts w:ascii="Sakkal Majalla" w:eastAsia="Calibri" w:hAnsi="Sakkal Majalla" w:cs="Sakkal Majalla"/>
                <w:sz w:val="24"/>
                <w:szCs w:val="24"/>
                <w:lang w:bidi="ar-JO"/>
              </w:rPr>
            </w:pPr>
            <w:r w:rsidRPr="00590F21"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  <w:t>زملاء العمل المباشرين</w:t>
            </w:r>
          </w:p>
          <w:p w14:paraId="700BC182" w14:textId="37574AC6" w:rsidR="00475DCB" w:rsidRPr="00590F21" w:rsidRDefault="00475DCB" w:rsidP="00475DCB">
            <w:pPr>
              <w:numPr>
                <w:ilvl w:val="0"/>
                <w:numId w:val="9"/>
              </w:numPr>
              <w:bidi/>
              <w:spacing w:after="160" w:line="240" w:lineRule="auto"/>
              <w:contextualSpacing/>
              <w:jc w:val="lowKashida"/>
              <w:rPr>
                <w:rFonts w:ascii="Sakkal Majalla" w:eastAsia="Calibri" w:hAnsi="Sakkal Majalla" w:cs="Sakkal Majalla"/>
                <w:sz w:val="24"/>
                <w:szCs w:val="24"/>
                <w:lang w:bidi="ar-JO"/>
              </w:rPr>
            </w:pPr>
            <w:r w:rsidRPr="00590F21">
              <w:rPr>
                <w:rFonts w:ascii="Sakkal Majalla" w:eastAsia="Calibri" w:hAnsi="Sakkal Majalla" w:cs="Sakkal Majalla"/>
                <w:sz w:val="24"/>
                <w:szCs w:val="24"/>
                <w:rtl/>
                <w:lang w:bidi="ar-JO"/>
              </w:rPr>
              <w:t>موظفين الوحدات الاخرى في  المؤسسة</w:t>
            </w:r>
          </w:p>
          <w:p w14:paraId="3670F244" w14:textId="6FE5C869" w:rsidR="00E47341" w:rsidRPr="00D640F4" w:rsidRDefault="00E47341" w:rsidP="00595B31">
            <w:pPr>
              <w:bidi/>
              <w:spacing w:after="160" w:line="240" w:lineRule="auto"/>
              <w:ind w:left="720"/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C3A" w14:textId="06C3E716" w:rsidR="00CD1126" w:rsidRDefault="00DD045F" w:rsidP="00D07CD7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ومي</w:t>
            </w:r>
            <w:r w:rsidR="00475DC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ً</w:t>
            </w:r>
          </w:p>
          <w:p w14:paraId="2484DF3B" w14:textId="6379FB66" w:rsidR="00D93B19" w:rsidRDefault="00595B31" w:rsidP="00D93B19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ومي</w:t>
            </w:r>
            <w:r w:rsidR="00D93B19">
              <w:rPr>
                <w:rFonts w:ascii="Sakkal Majalla" w:hAnsi="Sakkal Majalla" w:cs="Sakkal Majalla" w:hint="cs"/>
                <w:sz w:val="28"/>
                <w:szCs w:val="28"/>
                <w:rtl/>
              </w:rPr>
              <w:t>اً</w:t>
            </w:r>
          </w:p>
          <w:p w14:paraId="16CC7F39" w14:textId="006091E3" w:rsidR="00E47341" w:rsidRPr="00D640F4" w:rsidRDefault="00E47341" w:rsidP="00B06EE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1126" w:rsidRPr="00D640F4" w14:paraId="57012758" w14:textId="77777777" w:rsidTr="00CD11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3BCD88AD" w14:textId="77777777" w:rsidR="00CD1126" w:rsidRPr="00255CEF" w:rsidRDefault="00CD1126" w:rsidP="00D07CD7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255CEF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1150BE2" wp14:editId="4F75C421">
                  <wp:simplePos x="0" y="0"/>
                  <wp:positionH relativeFrom="column">
                    <wp:posOffset>5821680</wp:posOffset>
                  </wp:positionH>
                  <wp:positionV relativeFrom="paragraph">
                    <wp:posOffset>-74930</wp:posOffset>
                  </wp:positionV>
                  <wp:extent cx="337808" cy="337367"/>
                  <wp:effectExtent l="0" t="0" r="5715" b="5715"/>
                  <wp:wrapNone/>
                  <wp:docPr id="465790253" name="Graphic 6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8" cy="33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               4.2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55C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طلبات الذهنية لحل مشكلات العمل.</w:t>
            </w:r>
          </w:p>
        </w:tc>
      </w:tr>
      <w:tr w:rsidR="00CD1126" w:rsidRPr="00D640F4" w14:paraId="4681CA39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A33E" w14:textId="008495E9" w:rsidR="00603832" w:rsidRPr="00603832" w:rsidRDefault="001273AF" w:rsidP="00603832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603832" w:rsidRPr="006038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تطلب العمل التطبيق المباشر بمستوى </w:t>
            </w:r>
            <w:r w:rsidR="00214F8F">
              <w:rPr>
                <w:rFonts w:ascii="Sakkal Majalla" w:hAnsi="Sakkal Majalla" w:cs="Sakkal Majalla" w:hint="cs"/>
                <w:sz w:val="28"/>
                <w:szCs w:val="28"/>
                <w:rtl/>
              </w:rPr>
              <w:t>عالٍ</w:t>
            </w:r>
            <w:r w:rsidR="00603832" w:rsidRPr="0060383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24262724" w14:textId="7977CDCE" w:rsidR="00603832" w:rsidRPr="00603832" w:rsidRDefault="00603832" w:rsidP="00603832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6038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ختيار طرق العمل من عدة اختيارات </w:t>
            </w:r>
            <w:r w:rsidR="00E63CA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تقاربة </w:t>
            </w:r>
            <w:r w:rsidRPr="0060383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مستوى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سيط</w:t>
            </w:r>
            <w:r w:rsidRPr="0060383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14:paraId="6D85F12A" w14:textId="3FCD2812" w:rsidR="00F853DC" w:rsidRPr="00F853DC" w:rsidRDefault="00F853DC" w:rsidP="00F853DC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1126" w:rsidRPr="00D640F4" w14:paraId="0460E82C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7C37D12F" w14:textId="77777777" w:rsidR="00CD1126" w:rsidRPr="004B6EDA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6ED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3F1F689" wp14:editId="248BC9BA">
                  <wp:simplePos x="0" y="0"/>
                  <wp:positionH relativeFrom="column">
                    <wp:posOffset>6245225</wp:posOffset>
                  </wp:positionH>
                  <wp:positionV relativeFrom="paragraph">
                    <wp:posOffset>22225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19591" y="19591"/>
                      <wp:lineTo x="19591" y="7535"/>
                      <wp:lineTo x="9042" y="0"/>
                      <wp:lineTo x="0" y="0"/>
                    </wp:wrapPolygon>
                  </wp:wrapTight>
                  <wp:docPr id="8" name="Picture 7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0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3 </w:t>
            </w:r>
            <w:r w:rsidRPr="004B6E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ال العمل وتأثيره</w:t>
            </w:r>
          </w:p>
        </w:tc>
      </w:tr>
      <w:tr w:rsidR="00CD1126" w:rsidRPr="00D640F4" w14:paraId="5F773164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920" w14:textId="2CAF61BC" w:rsidR="00603832" w:rsidRDefault="00214F8F" w:rsidP="00214F8F">
            <w:pPr>
              <w:spacing w:after="0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ثر متوسط على أهداف الوحدة الإدارية</w:t>
            </w:r>
          </w:p>
        </w:tc>
      </w:tr>
      <w:tr w:rsidR="00CD1126" w:rsidRPr="00D640F4" w14:paraId="1AD5C1DA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7AAEB153" w14:textId="77777777" w:rsidR="00CD1126" w:rsidRPr="004B6EDA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6ED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21C6A409" wp14:editId="5C8FC156">
                  <wp:simplePos x="0" y="0"/>
                  <wp:positionH relativeFrom="column">
                    <wp:posOffset>6270625</wp:posOffset>
                  </wp:positionH>
                  <wp:positionV relativeFrom="paragraph">
                    <wp:posOffset>8890</wp:posOffset>
                  </wp:positionV>
                  <wp:extent cx="280035" cy="280035"/>
                  <wp:effectExtent l="0" t="0" r="5715" b="5715"/>
                  <wp:wrapTight wrapText="bothSides">
                    <wp:wrapPolygon edited="0">
                      <wp:start x="0" y="0"/>
                      <wp:lineTo x="0" y="20571"/>
                      <wp:lineTo x="2939" y="20571"/>
                      <wp:lineTo x="20571" y="13224"/>
                      <wp:lineTo x="20571" y="0"/>
                      <wp:lineTo x="7347" y="0"/>
                      <wp:lineTo x="0" y="0"/>
                    </wp:wrapPolygon>
                  </wp:wrapTight>
                  <wp:docPr id="1149951703" name="Picture 8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6E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4 الصعوبة والتعقيد </w:t>
            </w:r>
          </w:p>
        </w:tc>
      </w:tr>
      <w:tr w:rsidR="00CD1126" w:rsidRPr="00D640F4" w14:paraId="62733C6F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94A5" w14:textId="3D1CC2AE" w:rsidR="00D93B19" w:rsidRPr="00D93B19" w:rsidRDefault="00D93B19" w:rsidP="00D93B19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D93B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سيطة</w:t>
            </w:r>
            <w:r w:rsidRPr="00D93B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93B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ذات</w:t>
            </w:r>
            <w:r w:rsidRPr="00D93B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93B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بيعة</w:t>
            </w:r>
            <w:r w:rsidRPr="00D93B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43B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مختلفة</w:t>
            </w:r>
          </w:p>
          <w:p w14:paraId="27595409" w14:textId="49FDC316" w:rsidR="00D93B19" w:rsidRPr="00D93B19" w:rsidRDefault="00D93B19" w:rsidP="00D93B19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93B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93B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نوعة</w:t>
            </w:r>
            <w:r w:rsidRPr="00D93B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93B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D93B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93B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د</w:t>
            </w:r>
            <w:r w:rsidRPr="00D93B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93B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</w:t>
            </w:r>
            <w:r w:rsidRPr="00D93B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93B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ذات</w:t>
            </w:r>
            <w:r w:rsidRPr="00D93B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93B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بيعة</w:t>
            </w:r>
            <w:r w:rsidRPr="00D93B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93B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كررة</w:t>
            </w:r>
          </w:p>
          <w:p w14:paraId="1ADB19A3" w14:textId="2FE2174B" w:rsidR="00CD1126" w:rsidRPr="004B6EDA" w:rsidRDefault="00CD1126" w:rsidP="00243B1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CD1126" w:rsidRPr="00D640F4" w14:paraId="79BD9C01" w14:textId="77777777" w:rsidTr="00CD1126">
        <w:trPr>
          <w:trHeight w:val="185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79E24D55" w14:textId="77777777" w:rsidR="00CD1126" w:rsidRPr="004B6EDA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640F4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11F8F8CE" wp14:editId="176DB448">
                  <wp:simplePos x="0" y="0"/>
                  <wp:positionH relativeFrom="margin">
                    <wp:posOffset>6208395</wp:posOffset>
                  </wp:positionH>
                  <wp:positionV relativeFrom="margin">
                    <wp:posOffset>0</wp:posOffset>
                  </wp:positionV>
                  <wp:extent cx="348615" cy="347980"/>
                  <wp:effectExtent l="0" t="0" r="0" b="0"/>
                  <wp:wrapSquare wrapText="bothSides"/>
                  <wp:docPr id="11" name="Graphic 9" descr="Cycle with peopl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4.5 المسؤولية الاشرافية</w:t>
            </w:r>
          </w:p>
        </w:tc>
      </w:tr>
      <w:tr w:rsidR="00CD1126" w:rsidRPr="00D640F4" w14:paraId="0C893E66" w14:textId="77777777" w:rsidTr="0007657B">
        <w:trPr>
          <w:trHeight w:val="312"/>
        </w:trPr>
        <w:tc>
          <w:tcPr>
            <w:tcW w:w="1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7A16C261" w14:textId="77777777" w:rsidR="00CD1126" w:rsidRPr="004B6EDA" w:rsidRDefault="00CD1126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ميات الوظيفية للمرؤوسين</w:t>
            </w:r>
          </w:p>
        </w:tc>
        <w:tc>
          <w:tcPr>
            <w:tcW w:w="16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62BF25B" w14:textId="77777777" w:rsidR="00CD1126" w:rsidRPr="004B6EDA" w:rsidRDefault="00CD1126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رجة الوظيفة </w:t>
            </w:r>
          </w:p>
        </w:tc>
        <w:tc>
          <w:tcPr>
            <w:tcW w:w="17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6EFD7548" w14:textId="77777777" w:rsidR="00CD1126" w:rsidRPr="004B6EDA" w:rsidRDefault="00CD1126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عداد الموظفين</w:t>
            </w:r>
          </w:p>
        </w:tc>
      </w:tr>
      <w:tr w:rsidR="00CD1126" w:rsidRPr="00D640F4" w14:paraId="5F23EE60" w14:textId="77777777" w:rsidTr="0007657B">
        <w:trPr>
          <w:trHeight w:val="312"/>
        </w:trPr>
        <w:tc>
          <w:tcPr>
            <w:tcW w:w="1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909F" w14:textId="77777777" w:rsidR="00CD1126" w:rsidRDefault="00CD1126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D4C5" w14:textId="77777777" w:rsidR="00CD1126" w:rsidRDefault="00CD1126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3519" w14:textId="77777777" w:rsidR="00CD1126" w:rsidRDefault="00CD1126" w:rsidP="00D07CD7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D1126" w:rsidRPr="00D640F4" w14:paraId="4D08CF52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C11B" w14:textId="77777777" w:rsidR="00CD1126" w:rsidRPr="004B6EDA" w:rsidRDefault="00FA3D37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  <w:tr w:rsidR="00CD1126" w:rsidRPr="00D640F4" w14:paraId="1E4CE392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66066490" w14:textId="77777777" w:rsidR="00CD1126" w:rsidRPr="004B6EDA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66A9DF88" wp14:editId="1DF15926">
                  <wp:simplePos x="0" y="0"/>
                  <wp:positionH relativeFrom="column">
                    <wp:posOffset>5846445</wp:posOffset>
                  </wp:positionH>
                  <wp:positionV relativeFrom="paragraph">
                    <wp:posOffset>-51435</wp:posOffset>
                  </wp:positionV>
                  <wp:extent cx="327660" cy="327660"/>
                  <wp:effectExtent l="0" t="0" r="0" b="0"/>
                  <wp:wrapNone/>
                  <wp:docPr id="9" name="Graphic 10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4.6 المجهود البدني</w:t>
            </w:r>
          </w:p>
        </w:tc>
      </w:tr>
      <w:tr w:rsidR="00CD1126" w:rsidRPr="00D640F4" w14:paraId="7E7438CB" w14:textId="77777777" w:rsidTr="0007657B">
        <w:trPr>
          <w:trHeight w:val="312"/>
        </w:trPr>
        <w:tc>
          <w:tcPr>
            <w:tcW w:w="24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6C32A2A" w14:textId="77777777" w:rsidR="00CD1126" w:rsidRDefault="00CD1126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نوعية المجهود البدني (شدة المجهود البدني)</w:t>
            </w:r>
          </w:p>
        </w:tc>
        <w:tc>
          <w:tcPr>
            <w:tcW w:w="25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83543BC" w14:textId="77777777" w:rsidR="00CD1126" w:rsidRDefault="00CD1126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CD1126" w:rsidRPr="00D640F4" w14:paraId="5F7E52D0" w14:textId="77777777" w:rsidTr="0007657B">
        <w:trPr>
          <w:trHeight w:val="312"/>
        </w:trPr>
        <w:tc>
          <w:tcPr>
            <w:tcW w:w="24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81C" w14:textId="6670BF22" w:rsidR="00CD1126" w:rsidRDefault="00243B17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افع مواد متوسطة الوزن</w:t>
            </w:r>
          </w:p>
        </w:tc>
        <w:tc>
          <w:tcPr>
            <w:tcW w:w="25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775" w14:textId="498F0DA2" w:rsidR="00CD1126" w:rsidRDefault="00243B17" w:rsidP="009B69D2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="009B69D2">
              <w:rPr>
                <w:rFonts w:ascii="Sakkal Majalla" w:hAnsi="Sakkal Majalla" w:cs="Sakkal Majalla" w:hint="cs"/>
                <w:sz w:val="28"/>
                <w:szCs w:val="28"/>
                <w:rtl/>
              </w:rPr>
              <w:t>0%</w:t>
            </w:r>
          </w:p>
        </w:tc>
      </w:tr>
      <w:tr w:rsidR="00CD1126" w:rsidRPr="00D640F4" w14:paraId="305C5D1F" w14:textId="77777777" w:rsidTr="0007657B">
        <w:trPr>
          <w:trHeight w:val="312"/>
        </w:trPr>
        <w:tc>
          <w:tcPr>
            <w:tcW w:w="24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134" w14:textId="77777777" w:rsidR="00CD1126" w:rsidRDefault="009B69D2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تجول</w:t>
            </w:r>
          </w:p>
        </w:tc>
        <w:tc>
          <w:tcPr>
            <w:tcW w:w="25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0FC" w14:textId="0B7F0AC7" w:rsidR="00CD1126" w:rsidRDefault="00243B17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="00FF702B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  <w:r w:rsidR="009B69D2">
              <w:rPr>
                <w:rFonts w:ascii="Sakkal Majalla" w:hAnsi="Sakkal Majalla" w:cs="Sakkal Majalla" w:hint="cs"/>
                <w:sz w:val="28"/>
                <w:szCs w:val="28"/>
                <w:rtl/>
              </w:rPr>
              <w:t>%</w:t>
            </w:r>
          </w:p>
        </w:tc>
      </w:tr>
      <w:tr w:rsidR="00243B17" w:rsidRPr="00D640F4" w14:paraId="5F17DD28" w14:textId="77777777" w:rsidTr="0007657B">
        <w:trPr>
          <w:trHeight w:val="312"/>
        </w:trPr>
        <w:tc>
          <w:tcPr>
            <w:tcW w:w="24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8C7A" w14:textId="203A808A" w:rsidR="00243B17" w:rsidRDefault="00243B17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الس</w:t>
            </w:r>
          </w:p>
        </w:tc>
        <w:tc>
          <w:tcPr>
            <w:tcW w:w="25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B47" w14:textId="5468FF28" w:rsidR="00243B17" w:rsidRDefault="00243B17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%</w:t>
            </w:r>
          </w:p>
        </w:tc>
      </w:tr>
      <w:tr w:rsidR="00243B17" w:rsidRPr="00D640F4" w14:paraId="43C5A1F8" w14:textId="77777777" w:rsidTr="0007657B">
        <w:trPr>
          <w:trHeight w:val="312"/>
        </w:trPr>
        <w:tc>
          <w:tcPr>
            <w:tcW w:w="24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837" w14:textId="0A76F4AF" w:rsidR="00243B17" w:rsidRDefault="00243B17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شغل أدوات ومعدات( درل ...)</w:t>
            </w:r>
          </w:p>
        </w:tc>
        <w:tc>
          <w:tcPr>
            <w:tcW w:w="25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631" w14:textId="0D88F09B" w:rsidR="00243B17" w:rsidRDefault="00243B17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%</w:t>
            </w:r>
          </w:p>
        </w:tc>
      </w:tr>
      <w:tr w:rsidR="00CD1126" w:rsidRPr="00D640F4" w14:paraId="15122384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626D458D" w14:textId="77777777" w:rsidR="00CD1126" w:rsidRPr="008346B6" w:rsidRDefault="00CD1126" w:rsidP="00D07CD7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05180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78720" behindDoc="0" locked="0" layoutInCell="1" allowOverlap="1" wp14:anchorId="4EF5BA21" wp14:editId="43F26E16">
                  <wp:simplePos x="0" y="0"/>
                  <wp:positionH relativeFrom="column">
                    <wp:posOffset>5852160</wp:posOffset>
                  </wp:positionH>
                  <wp:positionV relativeFrom="paragraph">
                    <wp:posOffset>-65405</wp:posOffset>
                  </wp:positionV>
                  <wp:extent cx="348615" cy="347345"/>
                  <wp:effectExtent l="0" t="0" r="0" b="0"/>
                  <wp:wrapNone/>
                  <wp:docPr id="2047170011" name="Graphic 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8346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.7 ظروف العمل </w:t>
            </w:r>
          </w:p>
        </w:tc>
      </w:tr>
      <w:tr w:rsidR="00CD1126" w:rsidRPr="00D640F4" w14:paraId="12720788" w14:textId="77777777" w:rsidTr="0007657B">
        <w:trPr>
          <w:trHeight w:val="312"/>
        </w:trPr>
        <w:tc>
          <w:tcPr>
            <w:tcW w:w="24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73E94B01" w14:textId="77777777" w:rsidR="00CD1126" w:rsidRDefault="00CD1126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ئة العمل</w:t>
            </w:r>
          </w:p>
        </w:tc>
        <w:tc>
          <w:tcPr>
            <w:tcW w:w="25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57EF4D36" w14:textId="77777777" w:rsidR="00CD1126" w:rsidRDefault="00CD1126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CD1126" w:rsidRPr="00D640F4" w14:paraId="64835718" w14:textId="77777777" w:rsidTr="0007657B">
        <w:trPr>
          <w:trHeight w:val="312"/>
        </w:trPr>
        <w:tc>
          <w:tcPr>
            <w:tcW w:w="24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DC5" w14:textId="3A0DE2F9" w:rsidR="00E56948" w:rsidRPr="00E56948" w:rsidRDefault="00065EAF" w:rsidP="00E56948">
            <w:pPr>
              <w:spacing w:after="0"/>
              <w:ind w:left="156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948">
              <w:rPr>
                <w:rFonts w:ascii="Sakkal Majalla" w:hAnsi="Sakkal Majalla" w:cs="Sakkal Majalla" w:hint="cs"/>
                <w:sz w:val="28"/>
                <w:szCs w:val="28"/>
                <w:rtl/>
              </w:rPr>
              <w:t>عادية ( داخل المكتب ) .</w:t>
            </w:r>
          </w:p>
          <w:p w14:paraId="7D1ADFD8" w14:textId="77777777" w:rsidR="00065EAF" w:rsidRDefault="00FF702B" w:rsidP="00E56948">
            <w:pPr>
              <w:spacing w:after="0"/>
              <w:ind w:left="156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روف غير عادية</w:t>
            </w:r>
          </w:p>
          <w:p w14:paraId="570B6202" w14:textId="77777777" w:rsidR="001C50F2" w:rsidRDefault="001C50F2" w:rsidP="00E56948">
            <w:pPr>
              <w:spacing w:after="0"/>
              <w:ind w:left="156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رارة وبرودة</w:t>
            </w:r>
          </w:p>
          <w:p w14:paraId="44618151" w14:textId="42E5292C" w:rsidR="00243B17" w:rsidRPr="00E56948" w:rsidRDefault="001C50F2" w:rsidP="00E56948">
            <w:pPr>
              <w:spacing w:after="0"/>
              <w:ind w:left="156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مخاطر جسدية</w:t>
            </w:r>
          </w:p>
        </w:tc>
        <w:tc>
          <w:tcPr>
            <w:tcW w:w="25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68E" w14:textId="59BF886A" w:rsidR="00CD1126" w:rsidRDefault="0081375D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75095D">
              <w:rPr>
                <w:rFonts w:ascii="Sakkal Majalla" w:hAnsi="Sakkal Majalla" w:cs="Sakkal Majalla" w:hint="cs"/>
                <w:sz w:val="28"/>
                <w:szCs w:val="28"/>
                <w:rtl/>
              </w:rPr>
              <w:t>0%</w:t>
            </w:r>
          </w:p>
          <w:p w14:paraId="7C3E7806" w14:textId="118C615E" w:rsidR="0075095D" w:rsidRDefault="0081375D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75095D">
              <w:rPr>
                <w:rFonts w:ascii="Sakkal Majalla" w:hAnsi="Sakkal Majalla" w:cs="Sakkal Majalla" w:hint="cs"/>
                <w:sz w:val="28"/>
                <w:szCs w:val="28"/>
                <w:rtl/>
              </w:rPr>
              <w:t>0%</w:t>
            </w:r>
          </w:p>
          <w:p w14:paraId="50E08143" w14:textId="77777777" w:rsidR="001C50F2" w:rsidRDefault="001C50F2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%</w:t>
            </w:r>
          </w:p>
          <w:p w14:paraId="11903664" w14:textId="07402A0D" w:rsidR="001C50F2" w:rsidRDefault="001C50F2" w:rsidP="00D07CD7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%</w:t>
            </w:r>
          </w:p>
        </w:tc>
      </w:tr>
      <w:tr w:rsidR="00CD1126" w:rsidRPr="00D640F4" w14:paraId="2E2B040F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1DB11979" w14:textId="77777777" w:rsidR="00CD1126" w:rsidRPr="00255CEF" w:rsidRDefault="00CD1126" w:rsidP="00CD1126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55CE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91008" behindDoc="0" locked="0" layoutInCell="1" allowOverlap="1" wp14:anchorId="467623A0" wp14:editId="3D417E9A">
                  <wp:simplePos x="0" y="0"/>
                  <wp:positionH relativeFrom="column">
                    <wp:posOffset>5966460</wp:posOffset>
                  </wp:positionH>
                  <wp:positionV relativeFrom="paragraph">
                    <wp:posOffset>-51435</wp:posOffset>
                  </wp:positionV>
                  <wp:extent cx="348615" cy="348215"/>
                  <wp:effectExtent l="0" t="0" r="0" b="0"/>
                  <wp:wrapNone/>
                  <wp:docPr id="1518976296" name="Graphic 12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هلات </w:t>
            </w:r>
            <w:r w:rsidRPr="00255CEF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علمية</w:t>
            </w:r>
            <w:r w:rsidRPr="00255C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خبرات العملية </w:t>
            </w:r>
          </w:p>
        </w:tc>
      </w:tr>
      <w:tr w:rsidR="00CD1126" w:rsidRPr="00D640F4" w14:paraId="2A7D07A2" w14:textId="77777777" w:rsidTr="00CD1126">
        <w:trPr>
          <w:trHeight w:val="38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434789C4" w14:textId="77777777" w:rsidR="00CD1126" w:rsidRPr="00255CEF" w:rsidRDefault="00CD1126" w:rsidP="00D07CD7">
            <w:pPr>
              <w:pStyle w:val="NoSpacing"/>
              <w:ind w:left="36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</w:rPr>
            </w:pPr>
            <w:r w:rsidRPr="00255CE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JO"/>
              </w:rPr>
              <w:t xml:space="preserve">5.1 </w:t>
            </w:r>
            <w:r w:rsidRPr="00255CE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 متطلبات إشغال الوظيفة (الحد الأدنى من المؤهلات العلمية والخبرات </w:t>
            </w:r>
            <w:r w:rsidRPr="000241E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العملية والتدريب)</w:t>
            </w:r>
          </w:p>
        </w:tc>
      </w:tr>
      <w:tr w:rsidR="00CD1126" w:rsidRPr="00D640F4" w14:paraId="5E4FE3C4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AAD1E" w14:textId="77777777" w:rsidR="00CD1126" w:rsidRDefault="00CD1126" w:rsidP="00D07CD7">
            <w:pPr>
              <w:bidi/>
              <w:spacing w:line="256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.1.1</w:t>
            </w:r>
            <w:r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ؤهل العلمي المطلوب (التعليم الأكاديمي، المهني، الخ)</w:t>
            </w:r>
          </w:p>
          <w:p w14:paraId="487268B8" w14:textId="0986A59C" w:rsidR="00CD1126" w:rsidRPr="00D93B19" w:rsidRDefault="00C65816" w:rsidP="00D93B19">
            <w:pPr>
              <w:bidi/>
              <w:spacing w:line="240" w:lineRule="exac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انوية عامة</w:t>
            </w:r>
            <w:r w:rsidR="009C38D6"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عليم المهني ذو علاقة بالوظيفة</w:t>
            </w:r>
            <w:r w:rsidR="009C38D6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 w:rsidR="0012030B">
              <w:rPr>
                <w:rFonts w:ascii="Sakkal Majalla" w:hAnsi="Sakkal Majalla" w:cs="Sakkal Majalla" w:hint="cs"/>
                <w:sz w:val="28"/>
                <w:szCs w:val="28"/>
                <w:rtl/>
              </w:rPr>
              <w:t>/ شهادة مزاولة مهنة في تمديد الكهرباء بمستوى خبير سارية المفعول  ولا تقل عن اسبوعين</w:t>
            </w:r>
          </w:p>
          <w:p w14:paraId="5DF01484" w14:textId="1FC93AC9" w:rsidR="00D93B19" w:rsidRPr="000A5923" w:rsidRDefault="00D93B19" w:rsidP="00D93B19">
            <w:pPr>
              <w:bidi/>
              <w:spacing w:line="240" w:lineRule="exac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CD1126" w:rsidRPr="00D640F4" w14:paraId="273EAD37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9E1D1E9" w14:textId="77777777" w:rsidR="00CD1126" w:rsidRPr="00D640F4" w:rsidRDefault="00CD1126" w:rsidP="00D07CD7">
            <w:pPr>
              <w:bidi/>
              <w:spacing w:after="160" w:line="256" w:lineRule="auto"/>
              <w:ind w:left="36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</w:rPr>
              <w:t>5.1.2</w:t>
            </w: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 xml:space="preserve"> </w:t>
            </w:r>
            <w:r w:rsidRPr="009E3152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>الخبرة العملية المطلوبة</w:t>
            </w:r>
          </w:p>
        </w:tc>
      </w:tr>
      <w:tr w:rsidR="00CD1126" w:rsidRPr="00D640F4" w14:paraId="7245B776" w14:textId="77777777" w:rsidTr="0007657B">
        <w:trPr>
          <w:trHeight w:val="312"/>
        </w:trPr>
        <w:tc>
          <w:tcPr>
            <w:tcW w:w="3284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A87DB18" w14:textId="77777777" w:rsidR="00CD1126" w:rsidRPr="00D640F4" w:rsidRDefault="00CD1126" w:rsidP="00D07CD7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 xml:space="preserve">نوع الخبرة العملية ومجالها 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8ECDF77" w14:textId="77777777" w:rsidR="00CD1126" w:rsidRPr="00D640F4" w:rsidRDefault="00CD1126" w:rsidP="00D07CD7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 xml:space="preserve">مدة الخبرة العملية </w:t>
            </w:r>
          </w:p>
        </w:tc>
      </w:tr>
      <w:tr w:rsidR="00CD1126" w:rsidRPr="00C577EF" w14:paraId="7F0E1610" w14:textId="77777777" w:rsidTr="0007657B">
        <w:trPr>
          <w:trHeight w:val="312"/>
        </w:trPr>
        <w:tc>
          <w:tcPr>
            <w:tcW w:w="3284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29532" w14:textId="3A955850" w:rsidR="00CD1126" w:rsidRDefault="00074042" w:rsidP="00074042">
            <w:pPr>
              <w:bidi/>
              <w:spacing w:after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خبرة في </w:t>
            </w:r>
            <w:r w:rsidR="00D93B19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مديدات الكهربائية</w:t>
            </w:r>
          </w:p>
          <w:p w14:paraId="0EFA145F" w14:textId="054ABD07" w:rsidR="00074042" w:rsidRPr="00C577EF" w:rsidRDefault="00074042" w:rsidP="00D93B19">
            <w:pPr>
              <w:bidi/>
              <w:spacing w:after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B215D" w14:textId="77777777" w:rsidR="00074042" w:rsidRDefault="00EF3DCC" w:rsidP="0049496D">
            <w:pPr>
              <w:bidi/>
              <w:spacing w:after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680C5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49496D">
              <w:rPr>
                <w:rFonts w:ascii="Sakkal Majalla" w:hAnsi="Sakkal Majalla" w:cs="Sakkal Majalla" w:hint="cs"/>
                <w:sz w:val="20"/>
                <w:szCs w:val="20"/>
                <w:rtl/>
              </w:rPr>
              <w:t>لا يوجد</w:t>
            </w:r>
          </w:p>
          <w:p w14:paraId="4284E33B" w14:textId="0E69D74C" w:rsidR="0049496D" w:rsidRPr="00680C51" w:rsidRDefault="0049496D" w:rsidP="0049496D">
            <w:pPr>
              <w:bidi/>
              <w:spacing w:after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CD1126" w:rsidRPr="00D640F4" w14:paraId="4911567A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5A715687" w14:textId="77777777" w:rsidR="00CD1126" w:rsidRPr="00D640F4" w:rsidRDefault="00CD1126" w:rsidP="00D07CD7">
            <w:pPr>
              <w:bidi/>
              <w:spacing w:after="0" w:line="256" w:lineRule="auto"/>
              <w:ind w:left="555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5.1.3 </w:t>
            </w:r>
            <w:r w:rsidRPr="00D640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التدريب الفني أو الإداري أو التخصصي المطلوب (ويقصد التدريب الرسمي اللازم لممارسة عمل او مهنة معينة قبل شغل الوظيفة) </w:t>
            </w:r>
          </w:p>
        </w:tc>
      </w:tr>
      <w:tr w:rsidR="00CD1126" w:rsidRPr="00D640F4" w14:paraId="52D973BF" w14:textId="77777777" w:rsidTr="0007657B">
        <w:trPr>
          <w:trHeight w:val="443"/>
        </w:trPr>
        <w:tc>
          <w:tcPr>
            <w:tcW w:w="3284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92F7391" w14:textId="77777777" w:rsidR="00CD1126" w:rsidRPr="00D640F4" w:rsidRDefault="00CD1126" w:rsidP="00D07CD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  <w:r w:rsidRPr="009E3152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>مستوى التدريب ومجاله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C715512" w14:textId="77777777" w:rsidR="00CD1126" w:rsidRPr="00D640F4" w:rsidRDefault="00CD1126" w:rsidP="00D07CD7">
            <w:pPr>
              <w:bidi/>
              <w:spacing w:after="160"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</w:rPr>
            </w:pPr>
            <w:r w:rsidRPr="009E3152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>مدة التدريب</w:t>
            </w:r>
          </w:p>
        </w:tc>
      </w:tr>
      <w:tr w:rsidR="00CD1126" w:rsidRPr="00D640F4" w14:paraId="717D2E90" w14:textId="77777777" w:rsidTr="0007657B">
        <w:trPr>
          <w:trHeight w:val="312"/>
        </w:trPr>
        <w:tc>
          <w:tcPr>
            <w:tcW w:w="3284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87EA3" w14:textId="4BA1E3C3" w:rsidR="00CD1126" w:rsidRPr="00C577EF" w:rsidRDefault="00C65816" w:rsidP="00FF702B">
            <w:pPr>
              <w:pStyle w:val="Subtitle"/>
              <w:ind w:left="720"/>
              <w:jc w:val="left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>إجازة مزوالة مهنة كهربائي</w:t>
            </w:r>
            <w:r w:rsidR="00E63CA1"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  بمستوى خبير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EF440" w14:textId="5C57A585" w:rsidR="0049496D" w:rsidRPr="00C577EF" w:rsidRDefault="0049496D" w:rsidP="001C50F2">
            <w:pPr>
              <w:pStyle w:val="NoSpacing"/>
              <w:bidi w:val="0"/>
              <w:ind w:left="785"/>
              <w:jc w:val="right"/>
              <w:rPr>
                <w:rFonts w:ascii="Sakkal Majalla" w:hAnsi="Sakkal Majalla" w:cs="Sakkal Majalla"/>
                <w:noProof/>
                <w:sz w:val="20"/>
                <w:szCs w:val="20"/>
              </w:rPr>
            </w:pPr>
          </w:p>
        </w:tc>
      </w:tr>
      <w:tr w:rsidR="00CD1126" w:rsidRPr="00D640F4" w14:paraId="6E4C99B3" w14:textId="77777777" w:rsidTr="00CD1126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6A703921" w14:textId="77777777" w:rsidR="00CD1126" w:rsidRPr="00D640F4" w:rsidRDefault="00CD1126" w:rsidP="00D07CD7">
            <w:pPr>
              <w:bidi/>
              <w:spacing w:after="160" w:line="256" w:lineRule="auto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</w:rPr>
              <w:t xml:space="preserve">5.2 </w:t>
            </w:r>
            <w:r w:rsidRPr="00D640F4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  <w:t xml:space="preserve"> الكفايات الوظيفية</w:t>
            </w:r>
          </w:p>
        </w:tc>
      </w:tr>
      <w:tr w:rsidR="0007657B" w:rsidRPr="00D640F4" w14:paraId="4E42EA10" w14:textId="77777777" w:rsidTr="0007657B">
        <w:trPr>
          <w:trHeight w:val="803"/>
        </w:trPr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0BB16BC1" w14:textId="77777777" w:rsidR="0007657B" w:rsidRPr="00EB63D1" w:rsidRDefault="0007657B" w:rsidP="00EB63D1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EB63D1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</w:rPr>
              <w:lastRenderedPageBreak/>
              <w:t>الكفاية المطلوبة</w:t>
            </w:r>
          </w:p>
        </w:tc>
        <w:tc>
          <w:tcPr>
            <w:tcW w:w="2178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307F8B2E" w14:textId="77777777" w:rsidR="0007657B" w:rsidRPr="00EB63D1" w:rsidRDefault="0007657B" w:rsidP="00EB63D1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EB63D1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</w:rPr>
              <w:t xml:space="preserve">وصف الكفاية 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280B22CD" w14:textId="77777777" w:rsidR="0007657B" w:rsidRPr="00EB63D1" w:rsidRDefault="00665171" w:rsidP="00EB63D1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665171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</w:rPr>
              <w:t>مستويات اتقان</w:t>
            </w:r>
            <w:r w:rsidRPr="00665171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 xml:space="preserve"> الكفاية ( اساسي، متوسط، متقدم، خبير</w:t>
            </w:r>
            <w:r w:rsidRPr="00665171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</w:rPr>
              <w:t>(</w:t>
            </w:r>
          </w:p>
        </w:tc>
      </w:tr>
      <w:tr w:rsidR="0007657B" w:rsidRPr="00D640F4" w14:paraId="364E3F30" w14:textId="77777777" w:rsidTr="004E47AD">
        <w:trPr>
          <w:trHeight w:val="1487"/>
        </w:trPr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81A4E9C" w14:textId="77777777" w:rsidR="0007657B" w:rsidRPr="00CD1126" w:rsidRDefault="0007657B" w:rsidP="0007657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CD1126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>الكفايات الفنية</w:t>
            </w:r>
          </w:p>
        </w:tc>
        <w:tc>
          <w:tcPr>
            <w:tcW w:w="2178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0CBE4" w14:textId="0B41358A" w:rsidR="00E63CA1" w:rsidRPr="00E63CA1" w:rsidRDefault="00E63CA1" w:rsidP="0034561F">
            <w:pPr>
              <w:tabs>
                <w:tab w:val="right" w:pos="525"/>
              </w:tabs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63CA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4561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قدرة على تطبيق</w:t>
            </w:r>
            <w:r w:rsidRPr="00E63CA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اجراءات السلامة والصحة المهنية</w:t>
            </w:r>
            <w:r w:rsidR="0034561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والالتزام بها</w:t>
            </w:r>
          </w:p>
          <w:p w14:paraId="11FAE64A" w14:textId="660B2467" w:rsidR="00E63CA1" w:rsidRPr="00E63CA1" w:rsidRDefault="00E63CA1" w:rsidP="0034561F">
            <w:pPr>
              <w:tabs>
                <w:tab w:val="right" w:pos="667"/>
              </w:tabs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63CA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4561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المعرفة </w:t>
            </w:r>
            <w:r w:rsidRPr="00E63CA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بالتشريعات والقوانين والانظمة والبلاغات والقرارات التي تحكم العمل</w:t>
            </w:r>
            <w:r w:rsidR="0034561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والالتزام بها</w:t>
            </w:r>
          </w:p>
          <w:p w14:paraId="3150FC9B" w14:textId="292ECB50" w:rsidR="00E63CA1" w:rsidRDefault="00E63CA1" w:rsidP="00E63CA1">
            <w:pPr>
              <w:tabs>
                <w:tab w:val="right" w:pos="667"/>
              </w:tabs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E63CA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ab/>
            </w:r>
            <w:r w:rsidR="0034561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معرفة</w:t>
            </w:r>
            <w:r w:rsidRPr="00E63CA1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 بمدونة السلوك الوظيفي الصادرة عن رئاسة الوزراء ومدونة السلوك الوظيفي المعتمدة و الخاصة بالمؤسسة</w:t>
            </w:r>
            <w:r w:rsidR="0034561F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والالتزام بها</w:t>
            </w:r>
          </w:p>
          <w:p w14:paraId="2446BEF8" w14:textId="04B510C5" w:rsidR="0007657B" w:rsidRPr="004E47AD" w:rsidRDefault="00B2010C" w:rsidP="00E63CA1">
            <w:pPr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القدرة على </w:t>
            </w:r>
            <w:r w:rsidR="00D93B19" w:rsidRP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فك والتركيب والصيانة</w:t>
            </w:r>
            <w:r w:rsidR="004E47AD" w:rsidRP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للاجهزة الكهربائية والالكترونية</w:t>
            </w:r>
          </w:p>
          <w:p w14:paraId="5D350ECF" w14:textId="0E8F25E5" w:rsidR="004773DA" w:rsidRPr="004E47AD" w:rsidRDefault="00B2010C" w:rsidP="00E63CA1">
            <w:pPr>
              <w:tabs>
                <w:tab w:val="left" w:pos="4265"/>
              </w:tabs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القدرة على </w:t>
            </w:r>
            <w:r w:rsidR="00D93B19" w:rsidRP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لحفر والتمديد</w:t>
            </w:r>
            <w:r w:rsid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للكوابل الكهربائية والالكترونية</w:t>
            </w:r>
          </w:p>
          <w:p w14:paraId="57860DC3" w14:textId="2DD60F97" w:rsidR="004773DA" w:rsidRPr="004E47AD" w:rsidRDefault="00B2010C" w:rsidP="00E63CA1">
            <w:pPr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القدرة على </w:t>
            </w:r>
            <w:r w:rsid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ستخدام ادوات الفحص والتمديد والتركيب</w:t>
            </w:r>
            <w:r w:rsidR="00D93B19" w:rsidRP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للاجهزة</w:t>
            </w:r>
          </w:p>
          <w:p w14:paraId="1F24D3A6" w14:textId="1C5B1062" w:rsidR="00AC287D" w:rsidRPr="0049496D" w:rsidRDefault="00B2010C" w:rsidP="00E63CA1">
            <w:pPr>
              <w:bidi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 xml:space="preserve">القدرة على </w:t>
            </w:r>
            <w:r w:rsidR="00AC287D" w:rsidRP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مهارة الاتصال والتواصل</w:t>
            </w: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1C931" w14:textId="42BFA464" w:rsidR="003A7D32" w:rsidRPr="004E47AD" w:rsidRDefault="0049496D" w:rsidP="004E47AD">
            <w:pPr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ساسي</w:t>
            </w:r>
          </w:p>
          <w:p w14:paraId="2C800004" w14:textId="77777777" w:rsidR="0049496D" w:rsidRPr="004E47AD" w:rsidRDefault="0049496D" w:rsidP="004E47AD">
            <w:pPr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ساسي</w:t>
            </w:r>
          </w:p>
          <w:p w14:paraId="0F443532" w14:textId="77777777" w:rsidR="0049496D" w:rsidRPr="004E47AD" w:rsidRDefault="0049496D" w:rsidP="004E47AD">
            <w:pPr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ساسي</w:t>
            </w:r>
          </w:p>
          <w:p w14:paraId="244035A3" w14:textId="490BA96B" w:rsidR="0049496D" w:rsidRPr="004E47AD" w:rsidRDefault="0049496D" w:rsidP="004E47AD">
            <w:pPr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4E47AD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ساسي</w:t>
            </w:r>
          </w:p>
          <w:p w14:paraId="1AF57755" w14:textId="77777777" w:rsidR="000E585A" w:rsidRDefault="000E585A" w:rsidP="004E47AD">
            <w:pPr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  <w:p w14:paraId="5CB5E144" w14:textId="77777777" w:rsidR="0034561F" w:rsidRDefault="0034561F" w:rsidP="0034561F">
            <w:pPr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ساسي</w:t>
            </w:r>
          </w:p>
          <w:p w14:paraId="00B62275" w14:textId="77777777" w:rsidR="0034561F" w:rsidRDefault="0034561F" w:rsidP="0034561F">
            <w:pPr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ساسي</w:t>
            </w:r>
          </w:p>
          <w:p w14:paraId="3C28F321" w14:textId="77777777" w:rsidR="0034561F" w:rsidRDefault="0034561F" w:rsidP="0034561F">
            <w:pPr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ساسي</w:t>
            </w:r>
          </w:p>
          <w:p w14:paraId="4E448925" w14:textId="68B01D18" w:rsidR="0034561F" w:rsidRPr="004E47AD" w:rsidRDefault="0034561F" w:rsidP="0034561F">
            <w:pPr>
              <w:bidi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اساسي</w:t>
            </w:r>
          </w:p>
        </w:tc>
      </w:tr>
      <w:tr w:rsidR="0007657B" w:rsidRPr="00D640F4" w14:paraId="7728E48E" w14:textId="77777777" w:rsidTr="0007657B">
        <w:trPr>
          <w:trHeight w:val="272"/>
        </w:trPr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2DAD9BE" w14:textId="77777777" w:rsidR="0007657B" w:rsidRPr="00CD1126" w:rsidRDefault="0007657B" w:rsidP="0007657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</w:rPr>
            </w:pPr>
            <w:r w:rsidRPr="00CD1126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>الكفايات القيادية</w:t>
            </w:r>
          </w:p>
          <w:p w14:paraId="50E04EE6" w14:textId="77777777" w:rsidR="0007657B" w:rsidRPr="00CD1126" w:rsidRDefault="0007657B" w:rsidP="0007657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CD1126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</w:rPr>
              <w:t xml:space="preserve"> ( لشاغلي الوظائف الإشرافية والقيادية</w:t>
            </w:r>
            <w:r w:rsidRPr="00CD1126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>)</w:t>
            </w:r>
          </w:p>
        </w:tc>
        <w:tc>
          <w:tcPr>
            <w:tcW w:w="2178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FB794" w14:textId="77777777" w:rsidR="0007657B" w:rsidRDefault="0007657B" w:rsidP="0007657B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2836E" w14:textId="77777777" w:rsidR="0007657B" w:rsidRPr="00D640F4" w:rsidRDefault="0007657B" w:rsidP="0007657B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</w:p>
        </w:tc>
      </w:tr>
      <w:tr w:rsidR="0007657B" w:rsidRPr="00D640F4" w14:paraId="3F0A7258" w14:textId="77777777" w:rsidTr="0007657B">
        <w:trPr>
          <w:trHeight w:val="272"/>
        </w:trPr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6BC0BB"/>
          </w:tcPr>
          <w:p w14:paraId="76D5145E" w14:textId="77777777" w:rsidR="0007657B" w:rsidRPr="00CD1126" w:rsidRDefault="0007657B" w:rsidP="0007657B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</w:pPr>
            <w:r w:rsidRPr="00CD1126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</w:rPr>
              <w:t>الكفايات</w:t>
            </w:r>
            <w:r w:rsidRPr="00CD1126">
              <w:rPr>
                <w:rFonts w:ascii="Sakkal Majalla" w:eastAsia="Calibri" w:hAnsi="Sakkal Majalla" w:cs="Sakkal Majalla"/>
                <w:b/>
                <w:bCs/>
                <w:kern w:val="2"/>
                <w:sz w:val="24"/>
                <w:szCs w:val="24"/>
                <w:rtl/>
              </w:rPr>
              <w:t xml:space="preserve"> ا</w:t>
            </w:r>
            <w:r w:rsidRPr="00CD1126">
              <w:rPr>
                <w:rFonts w:ascii="Sakkal Majalla" w:eastAsia="Calibri" w:hAnsi="Sakkal Majalla" w:cs="Sakkal Majalla" w:hint="cs"/>
                <w:b/>
                <w:bCs/>
                <w:kern w:val="2"/>
                <w:sz w:val="24"/>
                <w:szCs w:val="24"/>
                <w:rtl/>
              </w:rPr>
              <w:t>لعامة (السلوكية والإدارية)</w:t>
            </w:r>
          </w:p>
        </w:tc>
        <w:tc>
          <w:tcPr>
            <w:tcW w:w="2178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B52DB" w14:textId="77777777" w:rsidR="0007657B" w:rsidRDefault="0007657B" w:rsidP="0007657B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</w:p>
        </w:tc>
        <w:tc>
          <w:tcPr>
            <w:tcW w:w="17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8D61" w14:textId="77777777" w:rsidR="0007657B" w:rsidRPr="00D640F4" w:rsidRDefault="0007657B" w:rsidP="0007657B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</w:rPr>
            </w:pPr>
          </w:p>
        </w:tc>
      </w:tr>
      <w:tr w:rsidR="0007657B" w:rsidRPr="00D640F4" w14:paraId="121B82F2" w14:textId="77777777" w:rsidTr="0007657B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C0BB"/>
          </w:tcPr>
          <w:p w14:paraId="0ED164FA" w14:textId="77777777" w:rsidR="0007657B" w:rsidRPr="00D640F4" w:rsidRDefault="0007657B" w:rsidP="0007657B">
            <w:pPr>
              <w:pStyle w:val="NoSpacing"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>6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JO"/>
              </w:rPr>
              <w:t>.</w:t>
            </w:r>
            <w:r w:rsidRPr="00D640F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وافقات </w:t>
            </w:r>
          </w:p>
        </w:tc>
      </w:tr>
      <w:tr w:rsidR="0007657B" w:rsidRPr="00D640F4" w14:paraId="456A77C4" w14:textId="77777777" w:rsidTr="0007657B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B3343" w14:textId="77777777" w:rsidR="0007657B" w:rsidRPr="00EB63D1" w:rsidRDefault="0007657B" w:rsidP="0007657B">
            <w:pPr>
              <w:pStyle w:val="NoSpacing"/>
              <w:ind w:left="360"/>
              <w:rPr>
                <w:rFonts w:ascii="Sakkal Majalla" w:hAnsi="Sakkal Majalla" w:cs="Sakkal Majalla"/>
                <w:b/>
                <w:bCs/>
                <w:noProof/>
                <w:sz w:val="14"/>
                <w:szCs w:val="14"/>
              </w:rPr>
            </w:pPr>
          </w:p>
        </w:tc>
      </w:tr>
      <w:tr w:rsidR="0007657B" w:rsidRPr="00D640F4" w14:paraId="0CC273EF" w14:textId="77777777" w:rsidTr="0007657B">
        <w:trPr>
          <w:trHeight w:val="209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22"/>
              <w:gridCol w:w="3015"/>
              <w:gridCol w:w="1559"/>
              <w:gridCol w:w="1217"/>
              <w:gridCol w:w="2605"/>
            </w:tblGrid>
            <w:tr w:rsidR="0007657B" w:rsidRPr="00D640F4" w14:paraId="06D3D990" w14:textId="77777777" w:rsidTr="00FF702B">
              <w:tc>
                <w:tcPr>
                  <w:tcW w:w="1822" w:type="dxa"/>
                  <w:shd w:val="clear" w:color="auto" w:fill="6BC0BB"/>
                  <w:vAlign w:val="center"/>
                </w:tcPr>
                <w:p w14:paraId="20817FA9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أدوار</w:t>
                  </w:r>
                </w:p>
              </w:tc>
              <w:tc>
                <w:tcPr>
                  <w:tcW w:w="3015" w:type="dxa"/>
                  <w:shd w:val="clear" w:color="auto" w:fill="6BC0BB"/>
                </w:tcPr>
                <w:p w14:paraId="230B27A0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مسمى الوظيفي</w:t>
                  </w:r>
                </w:p>
              </w:tc>
              <w:tc>
                <w:tcPr>
                  <w:tcW w:w="1559" w:type="dxa"/>
                  <w:shd w:val="clear" w:color="auto" w:fill="6BC0BB"/>
                </w:tcPr>
                <w:p w14:paraId="7DFBE58F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اسم</w:t>
                  </w:r>
                </w:p>
              </w:tc>
              <w:tc>
                <w:tcPr>
                  <w:tcW w:w="1217" w:type="dxa"/>
                  <w:shd w:val="clear" w:color="auto" w:fill="6BC0BB"/>
                </w:tcPr>
                <w:p w14:paraId="43A2A73E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تاريخ</w:t>
                  </w:r>
                </w:p>
              </w:tc>
              <w:tc>
                <w:tcPr>
                  <w:tcW w:w="2605" w:type="dxa"/>
                  <w:shd w:val="clear" w:color="auto" w:fill="6BC0BB"/>
                </w:tcPr>
                <w:p w14:paraId="51F6DEF2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tabs>
                      <w:tab w:val="left" w:pos="430"/>
                      <w:tab w:val="center" w:pos="852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ab/>
                  </w:r>
                  <w:r w:rsidRPr="00CD1126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  <w:tab/>
                    <w:t>التوقيع</w:t>
                  </w:r>
                </w:p>
              </w:tc>
            </w:tr>
            <w:tr w:rsidR="0007657B" w:rsidRPr="00D640F4" w14:paraId="4D69630A" w14:textId="77777777" w:rsidTr="00FF702B">
              <w:trPr>
                <w:trHeight w:val="470"/>
              </w:trPr>
              <w:tc>
                <w:tcPr>
                  <w:tcW w:w="1822" w:type="dxa"/>
                  <w:shd w:val="clear" w:color="auto" w:fill="6BC0BB"/>
                  <w:vAlign w:val="center"/>
                </w:tcPr>
                <w:p w14:paraId="084E0F28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عداد البطاقة</w:t>
                  </w:r>
                </w:p>
              </w:tc>
              <w:tc>
                <w:tcPr>
                  <w:tcW w:w="3015" w:type="dxa"/>
                </w:tcPr>
                <w:p w14:paraId="35A81A98" w14:textId="1AD8CC08" w:rsidR="0007657B" w:rsidRPr="00D640F4" w:rsidRDefault="001C5C99" w:rsidP="00C65816">
                  <w:pPr>
                    <w:pStyle w:val="NoSpacing"/>
                    <w:framePr w:hSpace="180" w:wrap="around" w:vAnchor="page" w:hAnchor="margin" w:xAlign="center" w:y="2669"/>
                    <w:ind w:left="608" w:hanging="537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ال</w:t>
                  </w:r>
                  <w:r w:rsidR="00747FEC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قائم باعمال كاتب</w:t>
                  </w:r>
                </w:p>
              </w:tc>
              <w:tc>
                <w:tcPr>
                  <w:tcW w:w="1559" w:type="dxa"/>
                </w:tcPr>
                <w:p w14:paraId="0D110161" w14:textId="70F60E10" w:rsidR="0007657B" w:rsidRPr="00D640F4" w:rsidRDefault="00747FEC" w:rsidP="00C65816">
                  <w:pPr>
                    <w:pStyle w:val="NoSpacing"/>
                    <w:framePr w:hSpace="180" w:wrap="around" w:vAnchor="page" w:hAnchor="margin" w:xAlign="center" w:y="2669"/>
                    <w:ind w:left="147" w:hanging="142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سمر الزغول</w:t>
                  </w:r>
                </w:p>
              </w:tc>
              <w:tc>
                <w:tcPr>
                  <w:tcW w:w="1217" w:type="dxa"/>
                </w:tcPr>
                <w:p w14:paraId="606E96A4" w14:textId="594183E9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2605" w:type="dxa"/>
                </w:tcPr>
                <w:p w14:paraId="0D95F875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07657B" w:rsidRPr="00D640F4" w14:paraId="180A0AE1" w14:textId="77777777" w:rsidTr="00FF702B">
              <w:trPr>
                <w:trHeight w:val="443"/>
              </w:trPr>
              <w:tc>
                <w:tcPr>
                  <w:tcW w:w="1822" w:type="dxa"/>
                  <w:shd w:val="clear" w:color="auto" w:fill="6BC0BB"/>
                  <w:vAlign w:val="center"/>
                </w:tcPr>
                <w:p w14:paraId="5F095BDC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راجعة البطاقة</w:t>
                  </w:r>
                </w:p>
              </w:tc>
              <w:tc>
                <w:tcPr>
                  <w:tcW w:w="3015" w:type="dxa"/>
                </w:tcPr>
                <w:p w14:paraId="0515EFFA" w14:textId="7FC65EE9" w:rsidR="0007657B" w:rsidRPr="00D640F4" w:rsidRDefault="00CB3936" w:rsidP="00C65816">
                  <w:pPr>
                    <w:pStyle w:val="NoSpacing"/>
                    <w:framePr w:hSpace="180" w:wrap="around" w:vAnchor="page" w:hAnchor="margin" w:xAlign="center" w:y="2669"/>
                    <w:ind w:left="608" w:hanging="537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مدير مديرية الموارد البشرية</w:t>
                  </w:r>
                </w:p>
              </w:tc>
              <w:tc>
                <w:tcPr>
                  <w:tcW w:w="1559" w:type="dxa"/>
                </w:tcPr>
                <w:p w14:paraId="35A3F042" w14:textId="7A0BB800" w:rsidR="0007657B" w:rsidRPr="00D640F4" w:rsidRDefault="00CB3936" w:rsidP="00C65816">
                  <w:pPr>
                    <w:pStyle w:val="NoSpacing"/>
                    <w:framePr w:hSpace="180" w:wrap="around" w:vAnchor="page" w:hAnchor="margin" w:xAlign="center" w:y="2669"/>
                    <w:ind w:left="147" w:hanging="142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JO"/>
                    </w:rPr>
                    <w:t>م. عصام الجراح</w:t>
                  </w:r>
                </w:p>
              </w:tc>
              <w:tc>
                <w:tcPr>
                  <w:tcW w:w="1217" w:type="dxa"/>
                </w:tcPr>
                <w:p w14:paraId="6D44F4C8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2605" w:type="dxa"/>
                </w:tcPr>
                <w:p w14:paraId="096F9093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07657B" w:rsidRPr="00D640F4" w14:paraId="2089E838" w14:textId="77777777" w:rsidTr="00FF702B">
              <w:trPr>
                <w:trHeight w:val="380"/>
              </w:trPr>
              <w:tc>
                <w:tcPr>
                  <w:tcW w:w="1822" w:type="dxa"/>
                  <w:shd w:val="clear" w:color="auto" w:fill="6BC0BB"/>
                  <w:vAlign w:val="center"/>
                </w:tcPr>
                <w:p w14:paraId="54502B69" w14:textId="77777777" w:rsidR="0007657B" w:rsidRPr="00CD1126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CD1126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عتماد البطاقة</w:t>
                  </w:r>
                </w:p>
              </w:tc>
              <w:tc>
                <w:tcPr>
                  <w:tcW w:w="3015" w:type="dxa"/>
                </w:tcPr>
                <w:p w14:paraId="229E3489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ind w:left="72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559" w:type="dxa"/>
                </w:tcPr>
                <w:p w14:paraId="2A5239FF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ind w:left="36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1217" w:type="dxa"/>
                </w:tcPr>
                <w:p w14:paraId="2F87B764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2605" w:type="dxa"/>
                </w:tcPr>
                <w:p w14:paraId="0493434F" w14:textId="77777777" w:rsidR="0007657B" w:rsidRPr="00D640F4" w:rsidRDefault="0007657B" w:rsidP="0007657B">
                  <w:pPr>
                    <w:pStyle w:val="NoSpacing"/>
                    <w:framePr w:hSpace="180" w:wrap="around" w:vAnchor="page" w:hAnchor="margin" w:xAlign="center" w:y="2669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</w:tbl>
          <w:p w14:paraId="659E80DC" w14:textId="77777777" w:rsidR="0007657B" w:rsidRPr="00EB63D1" w:rsidRDefault="0007657B" w:rsidP="0007657B">
            <w:pPr>
              <w:pStyle w:val="NoSpacing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  <w:lang w:bidi="ar-JO"/>
              </w:rPr>
            </w:pPr>
          </w:p>
        </w:tc>
      </w:tr>
    </w:tbl>
    <w:p w14:paraId="1AE63C8B" w14:textId="77777777" w:rsidR="00FC673E" w:rsidRDefault="00FC673E" w:rsidP="00CD1126">
      <w:pPr>
        <w:bidi/>
      </w:pPr>
    </w:p>
    <w:sectPr w:rsidR="00FC673E" w:rsidSect="00CD1126">
      <w:headerReference w:type="default" r:id="rId30"/>
      <w:footerReference w:type="default" r:id="rId31"/>
      <w:pgSz w:w="12240" w:h="15840"/>
      <w:pgMar w:top="1440" w:right="1800" w:bottom="1440" w:left="180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90DF" w14:textId="77777777" w:rsidR="006B5D5F" w:rsidRDefault="006B5D5F" w:rsidP="00CD1126">
      <w:pPr>
        <w:spacing w:after="0" w:line="240" w:lineRule="auto"/>
      </w:pPr>
      <w:r>
        <w:separator/>
      </w:r>
    </w:p>
  </w:endnote>
  <w:endnote w:type="continuationSeparator" w:id="0">
    <w:p w14:paraId="23FFA47E" w14:textId="77777777" w:rsidR="006B5D5F" w:rsidRDefault="006B5D5F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0B79" w14:textId="77777777" w:rsidR="00CD1126" w:rsidRDefault="00CD1126">
    <w:pPr>
      <w:pStyle w:val="Footer"/>
    </w:pPr>
    <w:r>
      <w:t xml:space="preserve">Page </w:t>
    </w:r>
    <w:r w:rsidR="009A2D46"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 w:rsidR="009A2D46">
      <w:rPr>
        <w:b/>
        <w:bCs/>
      </w:rPr>
      <w:fldChar w:fldCharType="separate"/>
    </w:r>
    <w:r w:rsidR="00411B00">
      <w:rPr>
        <w:b/>
        <w:bCs/>
        <w:noProof/>
      </w:rPr>
      <w:t>4</w:t>
    </w:r>
    <w:r w:rsidR="009A2D46">
      <w:rPr>
        <w:b/>
        <w:bCs/>
      </w:rPr>
      <w:fldChar w:fldCharType="end"/>
    </w:r>
    <w:r>
      <w:t xml:space="preserve"> of </w:t>
    </w:r>
    <w:fldSimple w:instr=" NUMPAGES  \* Arabic  \* MERGEFORMAT ">
      <w:r w:rsidR="00411B00" w:rsidRPr="00411B00">
        <w:rPr>
          <w:b/>
          <w:bCs/>
          <w:noProof/>
        </w:rPr>
        <w:t>4</w:t>
      </w:r>
    </w:fldSimple>
  </w:p>
  <w:p w14:paraId="4D56C17A" w14:textId="77777777" w:rsidR="00CD1126" w:rsidRDefault="00CD1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B625" w14:textId="77777777" w:rsidR="006B5D5F" w:rsidRDefault="006B5D5F" w:rsidP="00CD1126">
      <w:pPr>
        <w:spacing w:after="0" w:line="240" w:lineRule="auto"/>
      </w:pPr>
      <w:r>
        <w:separator/>
      </w:r>
    </w:p>
  </w:footnote>
  <w:footnote w:type="continuationSeparator" w:id="0">
    <w:p w14:paraId="2E492FBA" w14:textId="77777777" w:rsidR="006B5D5F" w:rsidRDefault="006B5D5F" w:rsidP="00CD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kkal Majalla" w:hAnsi="Sakkal Majalla" w:cs="Sakkal Majalla"/>
        <w:sz w:val="26"/>
        <w:szCs w:val="26"/>
      </w:rPr>
      <w:id w:val="-1524545756"/>
      <w:docPartObj>
        <w:docPartGallery w:val="Page Numbers (Top of Page)"/>
        <w:docPartUnique/>
      </w:docPartObj>
    </w:sdtPr>
    <w:sdtEndPr>
      <w:rPr>
        <w:noProof/>
        <w:sz w:val="8"/>
        <w:szCs w:val="8"/>
        <w:rtl/>
      </w:rPr>
    </w:sdtEndPr>
    <w:sdtContent>
      <w:sdt>
        <w:sdtPr>
          <w:rPr>
            <w:rFonts w:ascii="Sakkal Majalla" w:hAnsi="Sakkal Majalla" w:cs="Sakkal Majalla"/>
            <w:sz w:val="26"/>
            <w:szCs w:val="26"/>
          </w:rPr>
          <w:id w:val="-1994098463"/>
          <w:docPartObj>
            <w:docPartGallery w:val="Page Numbers (Top of Page)"/>
            <w:docPartUnique/>
          </w:docPartObj>
        </w:sdtPr>
        <w:sdtEndPr>
          <w:rPr>
            <w:noProof/>
            <w:sz w:val="8"/>
            <w:szCs w:val="8"/>
            <w:rtl/>
          </w:rPr>
        </w:sdtEndPr>
        <w:sdtContent>
          <w:p w14:paraId="15D40CD7" w14:textId="77777777" w:rsidR="00CD1126" w:rsidRPr="008A4A1F" w:rsidRDefault="00CD1126" w:rsidP="00CD1126">
            <w:pPr>
              <w:pStyle w:val="Head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E7D678" wp14:editId="541B8DF6">
                  <wp:simplePos x="0" y="0"/>
                  <wp:positionH relativeFrom="margin">
                    <wp:posOffset>2504440</wp:posOffset>
                  </wp:positionH>
                  <wp:positionV relativeFrom="paragraph">
                    <wp:posOffset>10160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7958" y="2274"/>
                      <wp:lineTo x="0" y="5684"/>
                      <wp:lineTo x="0" y="10232"/>
                      <wp:lineTo x="3411" y="12505"/>
                      <wp:lineTo x="0" y="15347"/>
                      <wp:lineTo x="0" y="19326"/>
                      <wp:lineTo x="21032" y="19326"/>
                      <wp:lineTo x="21032" y="11368"/>
                      <wp:lineTo x="13074" y="2274"/>
                      <wp:lineTo x="7958" y="2274"/>
                    </wp:wrapPolygon>
                  </wp:wrapTight>
                  <wp:docPr id="15" name="Picture 13" descr="A logo with blue and green stri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083239" name="Picture 4" descr="A logo with blue and green stripes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  <w:pict w14:anchorId="4022047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5" type="#_x0000_t202" style="position:absolute;margin-left:-41.3pt;margin-top:-1.55pt;width:68.1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14:paraId="74111001" w14:textId="77777777" w:rsidR="00CD1126" w:rsidRPr="00E21EEF" w:rsidRDefault="00CD1126" w:rsidP="00CD1126">
                        <w:pPr>
                          <w:bidi/>
                          <w:jc w:val="center"/>
                          <w:rPr>
                            <w:rFonts w:ascii="Simplified Arabic" w:hAnsi="Simplified Arabic" w:cs="Simplified Arabic"/>
                            <w:sz w:val="18"/>
                            <w:szCs w:val="18"/>
                            <w:lang w:bidi="ar-JO"/>
                          </w:rPr>
                        </w:pPr>
                        <w:r>
                          <w:rPr>
                            <w:rFonts w:ascii="Simplified Arabic" w:hAnsi="Simplified Arabic" w:cs="Simplified Arabic"/>
                            <w:sz w:val="18"/>
                            <w:szCs w:val="18"/>
                            <w:lang w:bidi="ar-JO"/>
                          </w:rPr>
                          <w:t>T02</w:t>
                        </w:r>
                      </w:p>
                    </w:txbxContent>
                  </v:textbox>
                </v:shape>
              </w:pict>
            </w:r>
          </w:p>
          <w:p w14:paraId="02FD6123" w14:textId="77777777" w:rsidR="00CD1126" w:rsidRDefault="00CD1126" w:rsidP="00CD11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</w:p>
          <w:p w14:paraId="4D8424B3" w14:textId="77777777" w:rsidR="00CD1126" w:rsidRPr="008405C7" w:rsidRDefault="00CD1126" w:rsidP="00CD112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  <w:lang w:bidi="ar-JO"/>
              </w:rPr>
            </w:pPr>
          </w:p>
          <w:p w14:paraId="6180CE94" w14:textId="77777777" w:rsidR="00CD1126" w:rsidRPr="00CD1126" w:rsidRDefault="00CD1126" w:rsidP="00CD1126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JO"/>
              </w:rPr>
              <w:t>نموذج  بطاقة الوصف الوظيفي التحليلي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BF1"/>
    <w:multiLevelType w:val="hybridMultilevel"/>
    <w:tmpl w:val="425081E8"/>
    <w:lvl w:ilvl="0" w:tplc="B6A0C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A06"/>
    <w:multiLevelType w:val="hybridMultilevel"/>
    <w:tmpl w:val="A7364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3EB4"/>
    <w:multiLevelType w:val="hybridMultilevel"/>
    <w:tmpl w:val="D410164A"/>
    <w:lvl w:ilvl="0" w:tplc="70BA2BE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466B"/>
    <w:multiLevelType w:val="hybridMultilevel"/>
    <w:tmpl w:val="DDA8040A"/>
    <w:lvl w:ilvl="0" w:tplc="2C566D48">
      <w:start w:val="1"/>
      <w:numFmt w:val="decimal"/>
      <w:lvlText w:val="(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6623539"/>
    <w:multiLevelType w:val="hybridMultilevel"/>
    <w:tmpl w:val="89FA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A5703"/>
    <w:multiLevelType w:val="hybridMultilevel"/>
    <w:tmpl w:val="A626A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72D66"/>
    <w:multiLevelType w:val="multilevel"/>
    <w:tmpl w:val="9CCA5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6C3839"/>
    <w:multiLevelType w:val="hybridMultilevel"/>
    <w:tmpl w:val="F97E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112B6"/>
    <w:multiLevelType w:val="hybridMultilevel"/>
    <w:tmpl w:val="098EE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3291EEC"/>
    <w:multiLevelType w:val="hybridMultilevel"/>
    <w:tmpl w:val="C3C882C6"/>
    <w:lvl w:ilvl="0" w:tplc="01A8E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67073"/>
    <w:multiLevelType w:val="hybridMultilevel"/>
    <w:tmpl w:val="7C5C5A92"/>
    <w:lvl w:ilvl="0" w:tplc="752A292E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 w15:restartNumberingAfterBreak="0">
    <w:nsid w:val="673656C7"/>
    <w:multiLevelType w:val="hybridMultilevel"/>
    <w:tmpl w:val="9614E4FC"/>
    <w:lvl w:ilvl="0" w:tplc="A4F25252">
      <w:start w:val="1"/>
      <w:numFmt w:val="decimal"/>
      <w:lvlText w:val="%1."/>
      <w:lvlJc w:val="left"/>
      <w:pPr>
        <w:ind w:left="334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525438">
    <w:abstractNumId w:val="6"/>
  </w:num>
  <w:num w:numId="2" w16cid:durableId="1868255737">
    <w:abstractNumId w:val="10"/>
  </w:num>
  <w:num w:numId="3" w16cid:durableId="284309340">
    <w:abstractNumId w:val="7"/>
  </w:num>
  <w:num w:numId="4" w16cid:durableId="1595743284">
    <w:abstractNumId w:val="5"/>
  </w:num>
  <w:num w:numId="5" w16cid:durableId="1845388923">
    <w:abstractNumId w:val="4"/>
  </w:num>
  <w:num w:numId="6" w16cid:durableId="1837577654">
    <w:abstractNumId w:val="3"/>
  </w:num>
  <w:num w:numId="7" w16cid:durableId="1187719343">
    <w:abstractNumId w:val="9"/>
  </w:num>
  <w:num w:numId="8" w16cid:durableId="283661951">
    <w:abstractNumId w:val="1"/>
  </w:num>
  <w:num w:numId="9" w16cid:durableId="2034768839">
    <w:abstractNumId w:val="2"/>
  </w:num>
  <w:num w:numId="10" w16cid:durableId="189027462">
    <w:abstractNumId w:val="11"/>
  </w:num>
  <w:num w:numId="11" w16cid:durableId="556356504">
    <w:abstractNumId w:val="8"/>
  </w:num>
  <w:num w:numId="12" w16cid:durableId="212226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03D"/>
    <w:rsid w:val="0002567D"/>
    <w:rsid w:val="00044965"/>
    <w:rsid w:val="00065EAF"/>
    <w:rsid w:val="00074042"/>
    <w:rsid w:val="0007657B"/>
    <w:rsid w:val="000A5923"/>
    <w:rsid w:val="000B3E68"/>
    <w:rsid w:val="000C38A0"/>
    <w:rsid w:val="000D4DD6"/>
    <w:rsid w:val="000E585A"/>
    <w:rsid w:val="0012030B"/>
    <w:rsid w:val="001273AF"/>
    <w:rsid w:val="00157B15"/>
    <w:rsid w:val="00171CAC"/>
    <w:rsid w:val="001776DC"/>
    <w:rsid w:val="00180AE0"/>
    <w:rsid w:val="001A1430"/>
    <w:rsid w:val="001B3ABB"/>
    <w:rsid w:val="001C50F2"/>
    <w:rsid w:val="001C5C99"/>
    <w:rsid w:val="001E0283"/>
    <w:rsid w:val="001E07FF"/>
    <w:rsid w:val="001E2B4A"/>
    <w:rsid w:val="001E6F52"/>
    <w:rsid w:val="002146BF"/>
    <w:rsid w:val="002147D7"/>
    <w:rsid w:val="00214F8F"/>
    <w:rsid w:val="002334C3"/>
    <w:rsid w:val="00243B17"/>
    <w:rsid w:val="0026467D"/>
    <w:rsid w:val="00267DBB"/>
    <w:rsid w:val="002713AC"/>
    <w:rsid w:val="002A4600"/>
    <w:rsid w:val="002C6063"/>
    <w:rsid w:val="00320DDB"/>
    <w:rsid w:val="00327139"/>
    <w:rsid w:val="0034561F"/>
    <w:rsid w:val="00395C5A"/>
    <w:rsid w:val="003A7D32"/>
    <w:rsid w:val="003B2858"/>
    <w:rsid w:val="003D0266"/>
    <w:rsid w:val="00407491"/>
    <w:rsid w:val="00411B00"/>
    <w:rsid w:val="004429EB"/>
    <w:rsid w:val="00452C08"/>
    <w:rsid w:val="00475DCB"/>
    <w:rsid w:val="004773DA"/>
    <w:rsid w:val="00491543"/>
    <w:rsid w:val="00491647"/>
    <w:rsid w:val="0049496D"/>
    <w:rsid w:val="004C5B71"/>
    <w:rsid w:val="004C6EEE"/>
    <w:rsid w:val="004E47AD"/>
    <w:rsid w:val="00504CB4"/>
    <w:rsid w:val="005137AD"/>
    <w:rsid w:val="00587749"/>
    <w:rsid w:val="00595B31"/>
    <w:rsid w:val="005E31AF"/>
    <w:rsid w:val="00602B25"/>
    <w:rsid w:val="00603832"/>
    <w:rsid w:val="00665171"/>
    <w:rsid w:val="006729A5"/>
    <w:rsid w:val="00680C51"/>
    <w:rsid w:val="00693C76"/>
    <w:rsid w:val="006A47A3"/>
    <w:rsid w:val="006B5D5F"/>
    <w:rsid w:val="006B6797"/>
    <w:rsid w:val="006E0FD3"/>
    <w:rsid w:val="007204A8"/>
    <w:rsid w:val="00733755"/>
    <w:rsid w:val="00747FEC"/>
    <w:rsid w:val="0075095D"/>
    <w:rsid w:val="0075774E"/>
    <w:rsid w:val="007874AF"/>
    <w:rsid w:val="007A38A0"/>
    <w:rsid w:val="007B79F4"/>
    <w:rsid w:val="007C5F4A"/>
    <w:rsid w:val="0081375D"/>
    <w:rsid w:val="008249E8"/>
    <w:rsid w:val="00860B0E"/>
    <w:rsid w:val="00865FE8"/>
    <w:rsid w:val="008A0FF1"/>
    <w:rsid w:val="008B253C"/>
    <w:rsid w:val="008C6AB4"/>
    <w:rsid w:val="008E7FF5"/>
    <w:rsid w:val="009173B8"/>
    <w:rsid w:val="009318CD"/>
    <w:rsid w:val="00963115"/>
    <w:rsid w:val="009800FB"/>
    <w:rsid w:val="009A2D46"/>
    <w:rsid w:val="009B69D2"/>
    <w:rsid w:val="009C38D6"/>
    <w:rsid w:val="009C44E9"/>
    <w:rsid w:val="00A1203D"/>
    <w:rsid w:val="00A53F27"/>
    <w:rsid w:val="00AA27DC"/>
    <w:rsid w:val="00AC287D"/>
    <w:rsid w:val="00B06EE8"/>
    <w:rsid w:val="00B2010C"/>
    <w:rsid w:val="00B34CC6"/>
    <w:rsid w:val="00B3745E"/>
    <w:rsid w:val="00B47EF3"/>
    <w:rsid w:val="00B70FA8"/>
    <w:rsid w:val="00B9301C"/>
    <w:rsid w:val="00BA2EA8"/>
    <w:rsid w:val="00BA6BC3"/>
    <w:rsid w:val="00BA7499"/>
    <w:rsid w:val="00BB2268"/>
    <w:rsid w:val="00BC7B5B"/>
    <w:rsid w:val="00BE4A18"/>
    <w:rsid w:val="00BE4C87"/>
    <w:rsid w:val="00BF27D1"/>
    <w:rsid w:val="00C06329"/>
    <w:rsid w:val="00C11887"/>
    <w:rsid w:val="00C61D08"/>
    <w:rsid w:val="00C65816"/>
    <w:rsid w:val="00C87478"/>
    <w:rsid w:val="00CB3936"/>
    <w:rsid w:val="00CD1126"/>
    <w:rsid w:val="00CD117D"/>
    <w:rsid w:val="00D80602"/>
    <w:rsid w:val="00D83C6A"/>
    <w:rsid w:val="00D91014"/>
    <w:rsid w:val="00D93B19"/>
    <w:rsid w:val="00D95AED"/>
    <w:rsid w:val="00D96115"/>
    <w:rsid w:val="00DA18E3"/>
    <w:rsid w:val="00DA2639"/>
    <w:rsid w:val="00DA5769"/>
    <w:rsid w:val="00DD045F"/>
    <w:rsid w:val="00E17584"/>
    <w:rsid w:val="00E32D51"/>
    <w:rsid w:val="00E47341"/>
    <w:rsid w:val="00E56948"/>
    <w:rsid w:val="00E63CA1"/>
    <w:rsid w:val="00E65B67"/>
    <w:rsid w:val="00E811E0"/>
    <w:rsid w:val="00E90D24"/>
    <w:rsid w:val="00EA65E0"/>
    <w:rsid w:val="00EB63D1"/>
    <w:rsid w:val="00EF3DCC"/>
    <w:rsid w:val="00F0038E"/>
    <w:rsid w:val="00F01BCC"/>
    <w:rsid w:val="00F64092"/>
    <w:rsid w:val="00F6577C"/>
    <w:rsid w:val="00F66051"/>
    <w:rsid w:val="00F81ACA"/>
    <w:rsid w:val="00F853DC"/>
    <w:rsid w:val="00FA3D37"/>
    <w:rsid w:val="00FC673E"/>
    <w:rsid w:val="00FE3CB9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553CB4"/>
  <w15:docId w15:val="{7A7F68F0-C1E5-4C1B-ADC1-D79B9087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26"/>
  </w:style>
  <w:style w:type="paragraph" w:styleId="Footer">
    <w:name w:val="footer"/>
    <w:basedOn w:val="Normal"/>
    <w:link w:val="FooterChar"/>
    <w:uiPriority w:val="99"/>
    <w:unhideWhenUsed/>
    <w:rsid w:val="00CD11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26"/>
  </w:style>
  <w:style w:type="table" w:styleId="TableGrid">
    <w:name w:val="Table Grid"/>
    <w:basedOn w:val="TableNormal"/>
    <w:uiPriority w:val="59"/>
    <w:rsid w:val="00CD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12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D1126"/>
    <w:pPr>
      <w:bidi/>
      <w:spacing w:after="0" w:line="240" w:lineRule="auto"/>
    </w:pPr>
  </w:style>
  <w:style w:type="paragraph" w:styleId="Subtitle">
    <w:name w:val="Subtitle"/>
    <w:basedOn w:val="Normal"/>
    <w:link w:val="SubtitleChar"/>
    <w:qFormat/>
    <w:rsid w:val="007B79F4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B79F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737A-5248-4599-9A54-6AEA208E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husny</dc:creator>
  <cp:keywords/>
  <dc:description/>
  <cp:lastModifiedBy>ESSAM</cp:lastModifiedBy>
  <cp:revision>74</cp:revision>
  <cp:lastPrinted>2024-08-29T05:48:00Z</cp:lastPrinted>
  <dcterms:created xsi:type="dcterms:W3CDTF">2024-06-04T11:34:00Z</dcterms:created>
  <dcterms:modified xsi:type="dcterms:W3CDTF">2024-08-29T05:54:00Z</dcterms:modified>
</cp:coreProperties>
</file>